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72A" w:rsidRDefault="00D87689" w:rsidP="000D5F5C">
      <w:pPr>
        <w:pStyle w:val="af9"/>
        <w:shd w:val="clear" w:color="auto" w:fill="FFFFFF"/>
        <w:spacing w:before="0" w:after="0" w:line="320" w:lineRule="exact"/>
        <w:jc w:val="center"/>
        <w:rPr>
          <w:b/>
          <w:iCs/>
          <w:sz w:val="32"/>
        </w:rPr>
      </w:pPr>
      <w:r>
        <w:rPr>
          <w:rFonts w:hint="eastAsia"/>
          <w:b/>
          <w:iCs/>
          <w:sz w:val="32"/>
        </w:rPr>
        <w:t>Международный</w:t>
      </w:r>
      <w:r>
        <w:rPr>
          <w:rFonts w:hint="eastAsia"/>
          <w:b/>
          <w:iCs/>
          <w:sz w:val="32"/>
        </w:rPr>
        <w:t xml:space="preserve"> </w:t>
      </w:r>
      <w:proofErr w:type="spellStart"/>
      <w:r>
        <w:rPr>
          <w:rFonts w:hint="eastAsia"/>
          <w:b/>
          <w:iCs/>
          <w:sz w:val="32"/>
        </w:rPr>
        <w:t>форум</w:t>
      </w:r>
      <w:proofErr w:type="spellEnd"/>
      <w:r>
        <w:rPr>
          <w:rFonts w:hint="eastAsia"/>
          <w:b/>
          <w:iCs/>
          <w:sz w:val="32"/>
        </w:rPr>
        <w:t xml:space="preserve"> </w:t>
      </w:r>
      <w:proofErr w:type="spellStart"/>
      <w:r>
        <w:rPr>
          <w:rFonts w:hint="eastAsia"/>
          <w:b/>
          <w:iCs/>
          <w:sz w:val="32"/>
        </w:rPr>
        <w:t>руководящих</w:t>
      </w:r>
      <w:proofErr w:type="spellEnd"/>
      <w:r>
        <w:rPr>
          <w:rFonts w:hint="eastAsia"/>
          <w:b/>
          <w:iCs/>
          <w:sz w:val="32"/>
        </w:rPr>
        <w:t xml:space="preserve"> </w:t>
      </w:r>
      <w:proofErr w:type="spellStart"/>
      <w:r>
        <w:rPr>
          <w:rFonts w:hint="eastAsia"/>
          <w:b/>
          <w:iCs/>
          <w:sz w:val="32"/>
        </w:rPr>
        <w:t>кадров</w:t>
      </w:r>
      <w:proofErr w:type="spellEnd"/>
      <w:r>
        <w:rPr>
          <w:rFonts w:hint="eastAsia"/>
          <w:b/>
          <w:iCs/>
          <w:sz w:val="32"/>
        </w:rPr>
        <w:t xml:space="preserve"> </w:t>
      </w:r>
      <w:r>
        <w:rPr>
          <w:rFonts w:hint="eastAsia"/>
          <w:b/>
          <w:iCs/>
          <w:sz w:val="32"/>
        </w:rPr>
        <w:t>в</w:t>
      </w:r>
    </w:p>
    <w:p w:rsidR="00C44C6C" w:rsidRDefault="00D87689" w:rsidP="000D5F5C">
      <w:pPr>
        <w:pStyle w:val="af9"/>
        <w:shd w:val="clear" w:color="auto" w:fill="FFFFFF"/>
        <w:spacing w:before="0" w:after="0" w:line="320" w:lineRule="exact"/>
        <w:jc w:val="center"/>
        <w:rPr>
          <w:b/>
          <w:iCs/>
          <w:sz w:val="32"/>
        </w:rPr>
      </w:pPr>
      <w:proofErr w:type="spellStart"/>
      <w:r>
        <w:rPr>
          <w:rFonts w:hint="eastAsia"/>
          <w:b/>
          <w:iCs/>
          <w:sz w:val="32"/>
        </w:rPr>
        <w:t>Мо</w:t>
      </w:r>
      <w:r>
        <w:rPr>
          <w:rFonts w:hint="eastAsia"/>
          <w:b/>
          <w:iCs/>
          <w:sz w:val="32"/>
        </w:rPr>
        <w:t>нг</w:t>
      </w:r>
      <w:r>
        <w:rPr>
          <w:rFonts w:hint="eastAsia"/>
          <w:b/>
          <w:iCs/>
          <w:sz w:val="32"/>
        </w:rPr>
        <w:t>ол</w:t>
      </w:r>
      <w:r>
        <w:rPr>
          <w:rFonts w:hint="eastAsia"/>
          <w:b/>
          <w:iCs/>
          <w:sz w:val="32"/>
        </w:rPr>
        <w:t>ии</w:t>
      </w:r>
      <w:proofErr w:type="spellEnd"/>
      <w:r>
        <w:rPr>
          <w:rFonts w:hint="eastAsia"/>
          <w:b/>
          <w:iCs/>
          <w:sz w:val="32"/>
        </w:rPr>
        <w:t xml:space="preserve"> (GALA)</w:t>
      </w:r>
    </w:p>
    <w:p w:rsidR="006E772A" w:rsidRDefault="00D87689" w:rsidP="000D5F5C">
      <w:pPr>
        <w:pStyle w:val="af9"/>
        <w:shd w:val="clear" w:color="auto" w:fill="FFFFFF"/>
        <w:spacing w:before="0" w:after="0" w:line="320" w:lineRule="exact"/>
        <w:jc w:val="center"/>
        <w:rPr>
          <w:b/>
          <w:iCs/>
          <w:sz w:val="32"/>
        </w:rPr>
      </w:pPr>
      <w:r>
        <w:rPr>
          <w:b/>
          <w:iCs/>
          <w:sz w:val="32"/>
        </w:rPr>
        <w:t>по теме «Цели в области устойчивого развития» – (ЦУР)</w:t>
      </w:r>
    </w:p>
    <w:p w:rsidR="006E772A" w:rsidRPr="006E772A" w:rsidRDefault="00D87689" w:rsidP="000D5F5C">
      <w:pPr>
        <w:pStyle w:val="af9"/>
        <w:shd w:val="clear" w:color="auto" w:fill="FFFFFF"/>
        <w:spacing w:before="0" w:after="0" w:line="320" w:lineRule="exact"/>
        <w:jc w:val="center"/>
        <w:rPr>
          <w:b/>
          <w:i/>
          <w:iCs/>
          <w:color w:val="0000FF"/>
          <w:sz w:val="28"/>
          <w:szCs w:val="28"/>
        </w:rPr>
      </w:pPr>
      <w:proofErr w:type="spellStart"/>
      <w:r w:rsidRPr="006E772A">
        <w:rPr>
          <w:b/>
          <w:i/>
          <w:iCs/>
          <w:color w:val="0000FF"/>
          <w:sz w:val="28"/>
          <w:szCs w:val="28"/>
        </w:rPr>
        <w:t>Обеспечение</w:t>
      </w:r>
      <w:proofErr w:type="spellEnd"/>
      <w:r w:rsidRPr="006E772A">
        <w:rPr>
          <w:b/>
          <w:i/>
          <w:iCs/>
          <w:color w:val="0000FF"/>
          <w:sz w:val="28"/>
          <w:szCs w:val="28"/>
        </w:rPr>
        <w:t xml:space="preserve"> </w:t>
      </w:r>
      <w:proofErr w:type="spellStart"/>
      <w:r w:rsidRPr="006E772A">
        <w:rPr>
          <w:b/>
          <w:i/>
          <w:iCs/>
          <w:color w:val="0000FF"/>
          <w:sz w:val="28"/>
          <w:szCs w:val="28"/>
        </w:rPr>
        <w:t>мира</w:t>
      </w:r>
      <w:proofErr w:type="spellEnd"/>
      <w:r w:rsidRPr="006E772A">
        <w:rPr>
          <w:b/>
          <w:i/>
          <w:iCs/>
          <w:color w:val="0000FF"/>
          <w:sz w:val="28"/>
          <w:szCs w:val="28"/>
        </w:rPr>
        <w:t xml:space="preserve"> и </w:t>
      </w:r>
      <w:proofErr w:type="spellStart"/>
      <w:r w:rsidRPr="006E772A">
        <w:rPr>
          <w:b/>
          <w:i/>
          <w:iCs/>
          <w:color w:val="0000FF"/>
          <w:sz w:val="28"/>
          <w:szCs w:val="28"/>
        </w:rPr>
        <w:t>соблюдения</w:t>
      </w:r>
      <w:proofErr w:type="spellEnd"/>
      <w:r w:rsidRPr="006E772A">
        <w:rPr>
          <w:b/>
          <w:i/>
          <w:iCs/>
          <w:color w:val="0000FF"/>
          <w:sz w:val="28"/>
          <w:szCs w:val="28"/>
        </w:rPr>
        <w:t xml:space="preserve"> прав человека с целью вовлечения</w:t>
      </w:r>
    </w:p>
    <w:p w:rsidR="00C44C6C" w:rsidRPr="006E772A" w:rsidRDefault="00D87689" w:rsidP="000D5F5C">
      <w:pPr>
        <w:pStyle w:val="af9"/>
        <w:shd w:val="clear" w:color="auto" w:fill="FFFFFF"/>
        <w:spacing w:before="0" w:after="0" w:line="320" w:lineRule="exact"/>
        <w:jc w:val="center"/>
        <w:rPr>
          <w:b/>
          <w:iCs/>
          <w:sz w:val="28"/>
          <w:szCs w:val="28"/>
        </w:rPr>
      </w:pPr>
      <w:proofErr w:type="spellStart"/>
      <w:r w:rsidRPr="006E772A">
        <w:rPr>
          <w:b/>
          <w:i/>
          <w:iCs/>
          <w:color w:val="0000FF"/>
          <w:sz w:val="28"/>
          <w:szCs w:val="28"/>
        </w:rPr>
        <w:t>гражданского</w:t>
      </w:r>
      <w:proofErr w:type="spellEnd"/>
      <w:r w:rsidRPr="006E772A">
        <w:rPr>
          <w:b/>
          <w:i/>
          <w:iCs/>
          <w:color w:val="0000FF"/>
          <w:sz w:val="28"/>
          <w:szCs w:val="28"/>
        </w:rPr>
        <w:t xml:space="preserve"> общества в ЦУР, Монголия.</w:t>
      </w:r>
    </w:p>
    <w:p w:rsidR="00C44C6C" w:rsidRPr="006E772A" w:rsidRDefault="00D87689" w:rsidP="000D5F5C">
      <w:pPr>
        <w:pStyle w:val="af9"/>
        <w:shd w:val="clear" w:color="auto" w:fill="FFFFFF"/>
        <w:spacing w:before="0" w:after="0" w:line="320" w:lineRule="exact"/>
        <w:jc w:val="center"/>
        <w:rPr>
          <w:iCs/>
          <w:sz w:val="28"/>
        </w:rPr>
      </w:pPr>
      <w:r w:rsidRPr="006E772A">
        <w:rPr>
          <w:iCs/>
          <w:sz w:val="28"/>
        </w:rPr>
        <w:t>Монголия, Улан-Батор, 24-25 февраля 2019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715"/>
      </w:tblGrid>
      <w:tr w:rsidR="00C44C6C">
        <w:tc>
          <w:tcPr>
            <w:tcW w:w="9155" w:type="dxa"/>
            <w:gridSpan w:val="2"/>
            <w:shd w:val="clear" w:color="auto" w:fill="92D050"/>
          </w:tcPr>
          <w:p w:rsidR="00C44C6C" w:rsidRDefault="00D87689" w:rsidP="006E772A">
            <w:pPr>
              <w:wordWrap/>
              <w:spacing w:line="300" w:lineRule="exact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Программа первого дня (воскресенье, 24 февраля 2019)</w:t>
            </w:r>
          </w:p>
          <w:p w:rsidR="00C44C6C" w:rsidRDefault="00C44C6C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</w:rPr>
            </w:pPr>
          </w:p>
        </w:tc>
      </w:tr>
      <w:tr w:rsidR="00C44C6C">
        <w:tc>
          <w:tcPr>
            <w:tcW w:w="1440" w:type="dxa"/>
            <w:shd w:val="clear" w:color="auto" w:fill="auto"/>
          </w:tcPr>
          <w:p w:rsidR="00C44C6C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08:30-09:00</w:t>
            </w:r>
          </w:p>
        </w:tc>
        <w:tc>
          <w:tcPr>
            <w:tcW w:w="7715" w:type="dxa"/>
            <w:shd w:val="clear" w:color="auto" w:fill="auto"/>
          </w:tcPr>
          <w:p w:rsidR="00C44C6C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 xml:space="preserve">Регистрация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09:00-09:30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sz w:val="24"/>
                <w:szCs w:val="24"/>
              </w:rPr>
            </w:pPr>
            <w:r w:rsidRPr="006E772A">
              <w:rPr>
                <w:rFonts w:cs="Times New Roman"/>
                <w:sz w:val="24"/>
                <w:szCs w:val="24"/>
              </w:rPr>
              <w:t>Открытие</w:t>
            </w:r>
          </w:p>
          <w:p w:rsidR="00C44C6C" w:rsidRPr="006E772A" w:rsidRDefault="00D87689" w:rsidP="006E772A">
            <w:pPr>
              <w:tabs>
                <w:tab w:val="left" w:pos="4769"/>
              </w:tabs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sz w:val="24"/>
                <w:szCs w:val="24"/>
              </w:rPr>
            </w:pPr>
            <w:r w:rsidRPr="006E772A">
              <w:rPr>
                <w:rFonts w:cs="Times New Roman"/>
                <w:sz w:val="24"/>
                <w:szCs w:val="24"/>
              </w:rPr>
              <w:t>Вступительное слово Уранцой Гомбосурен – председателя неправительственной организации Китайских правозащитников (CHRD)</w:t>
            </w:r>
          </w:p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sz w:val="24"/>
                <w:szCs w:val="24"/>
              </w:rPr>
            </w:pPr>
            <w:r w:rsidRPr="006E772A">
              <w:rPr>
                <w:rFonts w:cs="Times New Roman"/>
                <w:sz w:val="24"/>
                <w:szCs w:val="24"/>
              </w:rPr>
              <w:t>Представление участников</w:t>
            </w:r>
          </w:p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sz w:val="24"/>
                <w:szCs w:val="24"/>
              </w:rPr>
            </w:pPr>
            <w:r w:rsidRPr="006E772A">
              <w:rPr>
                <w:rFonts w:cs="Times New Roman"/>
                <w:sz w:val="24"/>
                <w:szCs w:val="24"/>
              </w:rPr>
              <w:t xml:space="preserve">Изложение программы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09:30-10:30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sz w:val="24"/>
                <w:szCs w:val="24"/>
              </w:rPr>
            </w:pPr>
            <w:r w:rsidRPr="006E772A">
              <w:rPr>
                <w:rFonts w:cs="Times New Roman"/>
                <w:sz w:val="24"/>
                <w:szCs w:val="24"/>
              </w:rPr>
              <w:t xml:space="preserve">Часть 1. Вступление: история, этапы реализации и деятельность ЦУР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10:30-11:30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Перерыв/Совместное фото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11:00-12:30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Часть 2. Освещение 16 и 17 цели </w:t>
            </w:r>
          </w:p>
        </w:tc>
      </w:tr>
      <w:tr w:rsidR="00C44C6C" w:rsidRPr="006E772A">
        <w:tc>
          <w:tcPr>
            <w:tcW w:w="1440" w:type="dxa"/>
            <w:shd w:val="clear" w:color="auto" w:fill="D9D9D9" w:themeFill="background1" w:themeFillShade="D9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12:30-13:30</w:t>
            </w:r>
          </w:p>
        </w:tc>
        <w:tc>
          <w:tcPr>
            <w:tcW w:w="7715" w:type="dxa"/>
            <w:shd w:val="clear" w:color="auto" w:fill="D9D9D9" w:themeFill="background1" w:themeFillShade="D9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Обед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13:30-15:00 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tabs>
                <w:tab w:val="left" w:pos="6394"/>
              </w:tabs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Часть 2. Проверка знаний аудитории и обмен опытом.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15:00-15:30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tabs>
                <w:tab w:val="left" w:pos="6394"/>
              </w:tabs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Перерыв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15:30-17:00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Часть </w:t>
            </w: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3. ЦУР и права человека: </w:t>
            </w:r>
          </w:p>
          <w:p w:rsidR="00C44C6C" w:rsidRPr="006E772A" w:rsidRDefault="00D87689" w:rsidP="006E772A">
            <w:pPr>
              <w:wordWrap/>
              <w:spacing w:line="300" w:lineRule="exact"/>
              <w:ind w:left="400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6E77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E772A">
              <w:rPr>
                <w:rFonts w:cs="Times New Roman"/>
                <w:color w:val="000000"/>
                <w:sz w:val="24"/>
                <w:szCs w:val="24"/>
              </w:rPr>
              <w:t>Всеобщая декларация прав человека (ВДПЧ) и Универсальный периодический обзор (УПО)</w:t>
            </w:r>
          </w:p>
          <w:p w:rsidR="00C44C6C" w:rsidRPr="006E772A" w:rsidRDefault="006E772A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</w:t>
            </w:r>
            <w:r w:rsidR="00D87689" w:rsidRPr="006E772A">
              <w:rPr>
                <w:rFonts w:cs="Times New Roman"/>
                <w:color w:val="000000"/>
                <w:sz w:val="24"/>
                <w:szCs w:val="24"/>
              </w:rPr>
              <w:t xml:space="preserve">- Договорные органы и проведение специальных процедур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Часть 4. ЦУР – контроль исполнения и проверка </w:t>
            </w:r>
          </w:p>
        </w:tc>
      </w:tr>
      <w:tr w:rsidR="00C44C6C" w:rsidRPr="006E772A">
        <w:tc>
          <w:tcPr>
            <w:tcW w:w="9155" w:type="dxa"/>
            <w:gridSpan w:val="2"/>
            <w:shd w:val="clear" w:color="auto" w:fill="92D050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b/>
                <w:color w:val="000000"/>
                <w:sz w:val="24"/>
                <w:szCs w:val="24"/>
              </w:rPr>
              <w:t>Программа второго дня (понедельник, 25 февраля 2019)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08:45-09:00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Подведение итогов и оглашение результатов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09:00-10:40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Часть 5. ЦУР – обеспечение мира и смежные цели 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10:40-11:00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Перерыв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11:00-12:30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0D5F5C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Час</w:t>
            </w:r>
            <w:bookmarkStart w:id="0" w:name="_GoBack"/>
            <w:bookmarkEnd w:id="0"/>
            <w:r w:rsidRPr="006E772A">
              <w:rPr>
                <w:rFonts w:cs="Times New Roman"/>
                <w:color w:val="000000"/>
                <w:sz w:val="24"/>
                <w:szCs w:val="24"/>
              </w:rPr>
              <w:t>ть</w:t>
            </w:r>
            <w:r w:rsidR="006E77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E772A">
              <w:rPr>
                <w:rFonts w:cs="Times New Roman"/>
                <w:color w:val="000000"/>
                <w:sz w:val="24"/>
                <w:szCs w:val="24"/>
              </w:rPr>
              <w:t>6.</w:t>
            </w:r>
            <w:r w:rsidR="006E77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E772A">
              <w:rPr>
                <w:rFonts w:cs="Times New Roman"/>
                <w:color w:val="000000"/>
                <w:sz w:val="24"/>
                <w:szCs w:val="24"/>
              </w:rPr>
              <w:t>Политический форум высокого уровня ООН (HLPF) и добровольные национальные обзоры (VNR) проанализируют ситуацию на примере других стран</w:t>
            </w:r>
          </w:p>
        </w:tc>
      </w:tr>
      <w:tr w:rsidR="00C44C6C" w:rsidRPr="006E772A">
        <w:tc>
          <w:tcPr>
            <w:tcW w:w="1440" w:type="dxa"/>
            <w:shd w:val="clear" w:color="auto" w:fill="D9D9D9" w:themeFill="background1" w:themeFillShade="D9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12:30-13:30</w:t>
            </w:r>
          </w:p>
        </w:tc>
        <w:tc>
          <w:tcPr>
            <w:tcW w:w="7715" w:type="dxa"/>
            <w:shd w:val="clear" w:color="auto" w:fill="D9D9D9" w:themeFill="background1" w:themeFillShade="D9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Обед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13:30-15:00 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Часть 7. </w:t>
            </w: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Как создать платформу для организаций гражданского общества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15:00-15:30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Перерыв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15:30-17:00 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Часть 8. </w:t>
            </w: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Составление дальнейших планов и комплексов мероприятий (разделение на 2-4 группы, местные и/или национальные) </w:t>
            </w:r>
          </w:p>
        </w:tc>
      </w:tr>
      <w:tr w:rsidR="00C44C6C" w:rsidRPr="006E772A">
        <w:tc>
          <w:tcPr>
            <w:tcW w:w="1440" w:type="dxa"/>
            <w:shd w:val="clear" w:color="auto" w:fill="auto"/>
          </w:tcPr>
          <w:p w:rsidR="00C44C6C" w:rsidRPr="006E772A" w:rsidRDefault="00D87689" w:rsidP="006E772A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7715" w:type="dxa"/>
            <w:shd w:val="clear" w:color="auto" w:fill="auto"/>
          </w:tcPr>
          <w:p w:rsidR="00C44C6C" w:rsidRPr="006E772A" w:rsidRDefault="00D87689" w:rsidP="006E77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Часть 8. </w:t>
            </w:r>
            <w:r w:rsidRPr="006E772A">
              <w:rPr>
                <w:rFonts w:cs="Times New Roman"/>
                <w:color w:val="000000"/>
                <w:sz w:val="24"/>
                <w:szCs w:val="24"/>
              </w:rPr>
              <w:t xml:space="preserve">Представление планов и общий вывод  </w:t>
            </w:r>
          </w:p>
        </w:tc>
      </w:tr>
    </w:tbl>
    <w:p w:rsidR="00C44C6C" w:rsidRPr="006E772A" w:rsidRDefault="00C44C6C" w:rsidP="006E772A">
      <w:pPr>
        <w:wordWrap/>
        <w:spacing w:line="300" w:lineRule="exact"/>
        <w:rPr>
          <w:rFonts w:eastAsia="Malgun Gothic" w:cs="Times New Roman"/>
          <w:sz w:val="24"/>
          <w:szCs w:val="24"/>
        </w:rPr>
      </w:pPr>
    </w:p>
    <w:sectPr w:rsidR="00C44C6C" w:rsidRPr="006E772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430" w:right="1418" w:bottom="1530" w:left="1418" w:header="227" w:footer="43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689" w:rsidRDefault="00D87689">
      <w:r>
        <w:separator/>
      </w:r>
    </w:p>
    <w:p w:rsidR="00D87689" w:rsidRDefault="00D87689"/>
  </w:endnote>
  <w:endnote w:type="continuationSeparator" w:id="0">
    <w:p w:rsidR="00D87689" w:rsidRDefault="00D87689">
      <w:r>
        <w:continuationSeparator/>
      </w:r>
    </w:p>
    <w:p w:rsidR="00D87689" w:rsidRDefault="00D87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6C" w:rsidRDefault="00C44C6C">
    <w:pPr>
      <w:pStyle w:val="a5"/>
    </w:pPr>
  </w:p>
  <w:p w:rsidR="00C44C6C" w:rsidRDefault="00C44C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6C" w:rsidRDefault="00D87689">
    <w:pPr>
      <w:pStyle w:val="a5"/>
      <w:jc w:val="center"/>
    </w:pPr>
    <w:r>
      <w:fldChar w:fldCharType="begin"/>
    </w:r>
    <w:r w:rsidR="008A4183">
      <w:instrText xml:space="preserve"> PAGE   \* MERGEFORMAT </w:instrText>
    </w:r>
    <w:r>
      <w:fldChar w:fldCharType="separate"/>
    </w:r>
    <w:r w:rsidR="00E86E32" w:rsidRPr="00E86E32">
      <w:rPr>
        <w:noProof/>
        <w:lang w:val="ko-KR"/>
      </w:rPr>
      <w:t>1</w:t>
    </w:r>
    <w:r>
      <w:rPr>
        <w:noProof/>
        <w:lang w:val="ko-KR"/>
      </w:rPr>
      <w:fldChar w:fldCharType="end"/>
    </w:r>
  </w:p>
  <w:p w:rsidR="00C44C6C" w:rsidRDefault="00C44C6C">
    <w:pPr>
      <w:pStyle w:val="a5"/>
      <w:ind w:right="360"/>
    </w:pPr>
  </w:p>
  <w:p w:rsidR="00C44C6C" w:rsidRDefault="00C44C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689" w:rsidRDefault="00D87689">
      <w:r>
        <w:separator/>
      </w:r>
    </w:p>
    <w:p w:rsidR="00D87689" w:rsidRDefault="00D87689"/>
  </w:footnote>
  <w:footnote w:type="continuationSeparator" w:id="0">
    <w:p w:rsidR="00D87689" w:rsidRDefault="00D87689">
      <w:r>
        <w:continuationSeparator/>
      </w:r>
    </w:p>
    <w:p w:rsidR="00D87689" w:rsidRDefault="00D87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6C" w:rsidRDefault="00C44C6C">
    <w:pPr>
      <w:pStyle w:val="a8"/>
    </w:pPr>
  </w:p>
  <w:p w:rsidR="00C44C6C" w:rsidRDefault="00C44C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6C" w:rsidRDefault="00D87689">
    <w:pPr>
      <w:pStyle w:val="a8"/>
      <w:tabs>
        <w:tab w:val="left" w:pos="771"/>
        <w:tab w:val="left" w:pos="6673"/>
      </w:tabs>
      <w:rPr>
        <w:rFonts w:ascii="Century Gothic" w:hAnsi="Century Gothic"/>
        <w:b/>
        <w:i/>
        <w:color w:val="000000"/>
        <w:sz w:val="22"/>
      </w:rPr>
    </w:pPr>
    <w:r>
      <w:rPr>
        <w:rFonts w:ascii="Century Gothic" w:hAnsi="Century Gothic" w:hint="eastAsia"/>
        <w:b/>
        <w:i/>
        <w:color w:val="000000"/>
        <w:sz w:val="22"/>
      </w:rPr>
      <w:t xml:space="preserve">  </w:t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2"/>
      <w:gridCol w:w="2463"/>
      <w:gridCol w:w="1290"/>
      <w:gridCol w:w="1857"/>
      <w:gridCol w:w="1469"/>
    </w:tblGrid>
    <w:tr w:rsidR="00C44C6C">
      <w:trPr>
        <w:trHeight w:val="802"/>
      </w:trPr>
      <w:tc>
        <w:tcPr>
          <w:tcW w:w="9241" w:type="dxa"/>
          <w:gridSpan w:val="5"/>
        </w:tcPr>
        <w:p w:rsidR="00C44C6C" w:rsidRDefault="00D87689">
          <w:pPr>
            <w:pStyle w:val="a8"/>
            <w:tabs>
              <w:tab w:val="left" w:pos="771"/>
              <w:tab w:val="left" w:pos="6673"/>
            </w:tabs>
            <w:jc w:val="center"/>
            <w:rPr>
              <w:rFonts w:ascii="Century Gothic" w:hAnsi="Century Gothic"/>
              <w:b/>
              <w:i/>
              <w:color w:val="000000"/>
              <w:sz w:val="22"/>
            </w:rPr>
          </w:pPr>
          <w:r>
            <w:rPr>
              <w:rFonts w:ascii="Century Gothic" w:hAnsi="Century Gothic"/>
              <w:b/>
              <w:i/>
              <w:noProof/>
              <w:color w:val="000000"/>
              <w:sz w:val="22"/>
            </w:rPr>
            <w:drawing>
              <wp:inline distT="0" distB="0" distL="0" distR="0">
                <wp:extent cx="2969087" cy="634409"/>
                <wp:effectExtent l="19050" t="0" r="2713" b="0"/>
                <wp:docPr id="26" name="그림 25" descr="GALA_Mongo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LA_Mongol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0881" cy="634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44C6C">
      <w:trPr>
        <w:trHeight w:val="806"/>
      </w:trPr>
      <w:tc>
        <w:tcPr>
          <w:tcW w:w="2162" w:type="dxa"/>
        </w:tcPr>
        <w:p w:rsidR="00C44C6C" w:rsidRDefault="00D87689">
          <w:pPr>
            <w:pStyle w:val="a8"/>
            <w:tabs>
              <w:tab w:val="left" w:pos="771"/>
              <w:tab w:val="left" w:pos="6673"/>
            </w:tabs>
            <w:rPr>
              <w:rFonts w:ascii="Century Gothic" w:hAnsi="Century Gothic"/>
              <w:b/>
              <w:color w:val="000000"/>
              <w:sz w:val="22"/>
            </w:rPr>
          </w:pPr>
          <w:r>
            <w:rPr>
              <w:rFonts w:ascii="Century Gothic" w:hAnsi="Century Gothic"/>
              <w:b/>
              <w:noProof/>
              <w:color w:val="000000"/>
              <w:sz w:val="22"/>
            </w:rPr>
            <w:drawing>
              <wp:inline distT="0" distB="0" distL="0" distR="0">
                <wp:extent cx="1062625" cy="308161"/>
                <wp:effectExtent l="19050" t="0" r="4175" b="0"/>
                <wp:docPr id="27" name="그림 26" descr="a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300" cy="311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dxa"/>
        </w:tcPr>
        <w:p w:rsidR="00C44C6C" w:rsidRDefault="00D87689">
          <w:pPr>
            <w:pStyle w:val="a8"/>
            <w:tabs>
              <w:tab w:val="left" w:pos="771"/>
              <w:tab w:val="left" w:pos="6673"/>
            </w:tabs>
            <w:rPr>
              <w:rFonts w:ascii="Century Gothic" w:hAnsi="Century Gothic"/>
              <w:b/>
              <w:color w:val="000000"/>
              <w:sz w:val="22"/>
            </w:rPr>
          </w:pPr>
          <w:r>
            <w:rPr>
              <w:rFonts w:ascii="Century Gothic" w:hAnsi="Century Gothic"/>
              <w:b/>
              <w:noProof/>
              <w:color w:val="000000"/>
              <w:sz w:val="22"/>
            </w:rPr>
            <w:drawing>
              <wp:inline distT="0" distB="0" distL="0" distR="0">
                <wp:extent cx="1155517" cy="285372"/>
                <wp:effectExtent l="19050" t="0" r="6533" b="0"/>
                <wp:docPr id="28" name="그림 27" descr="Foru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us logo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749" cy="291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" w:type="dxa"/>
        </w:tcPr>
        <w:p w:rsidR="00C44C6C" w:rsidRDefault="00D87689">
          <w:pPr>
            <w:pStyle w:val="a8"/>
            <w:tabs>
              <w:tab w:val="left" w:pos="771"/>
              <w:tab w:val="left" w:pos="6673"/>
            </w:tabs>
            <w:rPr>
              <w:rFonts w:ascii="Century Gothic" w:hAnsi="Century Gothic"/>
              <w:b/>
              <w:color w:val="000000"/>
              <w:sz w:val="22"/>
            </w:rPr>
          </w:pPr>
          <w:r>
            <w:rPr>
              <w:rFonts w:ascii="Century Gothic" w:hAnsi="Century Gothic"/>
              <w:b/>
              <w:noProof/>
              <w:color w:val="000000"/>
              <w:sz w:val="22"/>
            </w:rPr>
            <w:drawing>
              <wp:inline distT="0" distB="0" distL="0" distR="0">
                <wp:extent cx="579021" cy="383458"/>
                <wp:effectExtent l="19050" t="0" r="0" b="0"/>
                <wp:docPr id="29" name="그림 28" descr="E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logo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894" cy="385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7" w:type="dxa"/>
        </w:tcPr>
        <w:p w:rsidR="00C44C6C" w:rsidRDefault="00D87689">
          <w:pPr>
            <w:pStyle w:val="a8"/>
            <w:tabs>
              <w:tab w:val="left" w:pos="771"/>
              <w:tab w:val="left" w:pos="6673"/>
            </w:tabs>
            <w:rPr>
              <w:rFonts w:ascii="Century Gothic" w:hAnsi="Century Gothic"/>
              <w:b/>
              <w:color w:val="000000"/>
              <w:sz w:val="22"/>
            </w:rPr>
          </w:pPr>
          <w:r>
            <w:rPr>
              <w:rFonts w:ascii="Century Gothic" w:hAnsi="Century Gothic"/>
              <w:b/>
              <w:noProof/>
              <w:color w:val="000000"/>
              <w:sz w:val="22"/>
            </w:rPr>
            <w:drawing>
              <wp:inline distT="0" distB="0" distL="0" distR="0">
                <wp:extent cx="777363" cy="413921"/>
                <wp:effectExtent l="19050" t="0" r="3687" b="0"/>
                <wp:docPr id="30" name="그림 29" descr="logo KO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ICA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702" cy="416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9" w:type="dxa"/>
        </w:tcPr>
        <w:p w:rsidR="00C44C6C" w:rsidRDefault="00D87689">
          <w:pPr>
            <w:pStyle w:val="a8"/>
            <w:tabs>
              <w:tab w:val="left" w:pos="771"/>
              <w:tab w:val="left" w:pos="6673"/>
            </w:tabs>
            <w:rPr>
              <w:rFonts w:ascii="Century Gothic" w:hAnsi="Century Gothic"/>
              <w:b/>
              <w:color w:val="000000"/>
              <w:sz w:val="22"/>
            </w:rPr>
          </w:pPr>
          <w:r>
            <w:rPr>
              <w:rFonts w:ascii="Century Gothic" w:hAnsi="Century Gothic"/>
              <w:b/>
              <w:noProof/>
              <w:color w:val="000000"/>
              <w:sz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-603250</wp:posOffset>
                </wp:positionV>
                <wp:extent cx="678815" cy="537845"/>
                <wp:effectExtent l="19050" t="0" r="6985" b="0"/>
                <wp:wrapThrough wrapText="bothSides">
                  <wp:wrapPolygon edited="0">
                    <wp:start x="-606" y="0"/>
                    <wp:lineTo x="-606" y="20656"/>
                    <wp:lineTo x="21822" y="20656"/>
                    <wp:lineTo x="21822" y="0"/>
                    <wp:lineTo x="-606" y="0"/>
                  </wp:wrapPolygon>
                </wp:wrapThrough>
                <wp:docPr id="1154" name="그림 1152" descr="logo CH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HRD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815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44C6C" w:rsidRDefault="00C44C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7CA"/>
    <w:multiLevelType w:val="hybridMultilevel"/>
    <w:tmpl w:val="B516864A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FD7359"/>
    <w:multiLevelType w:val="hybridMultilevel"/>
    <w:tmpl w:val="00E25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5900"/>
    <w:multiLevelType w:val="hybridMultilevel"/>
    <w:tmpl w:val="33A0FDB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15080663"/>
    <w:multiLevelType w:val="hybridMultilevel"/>
    <w:tmpl w:val="82F6A0E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1658B4"/>
    <w:multiLevelType w:val="hybridMultilevel"/>
    <w:tmpl w:val="609A89FC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C366BF9"/>
    <w:multiLevelType w:val="hybridMultilevel"/>
    <w:tmpl w:val="F5F2066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E94490"/>
    <w:multiLevelType w:val="hybridMultilevel"/>
    <w:tmpl w:val="30989FD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6547BA"/>
    <w:multiLevelType w:val="hybridMultilevel"/>
    <w:tmpl w:val="C87000C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C7171A"/>
    <w:multiLevelType w:val="hybridMultilevel"/>
    <w:tmpl w:val="0E148C2A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0480034"/>
    <w:multiLevelType w:val="hybridMultilevel"/>
    <w:tmpl w:val="F1FE614C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461286"/>
    <w:multiLevelType w:val="hybridMultilevel"/>
    <w:tmpl w:val="DA62842C"/>
    <w:lvl w:ilvl="0" w:tplc="D0ACF07E">
      <w:numFmt w:val="bullet"/>
      <w:lvlText w:val=""/>
      <w:lvlJc w:val="left"/>
      <w:pPr>
        <w:ind w:left="760" w:hanging="360"/>
      </w:pPr>
      <w:rPr>
        <w:rFonts w:ascii="Wingdings 2" w:eastAsia="HYSinMyeongJo-Medium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041C38"/>
    <w:multiLevelType w:val="hybridMultilevel"/>
    <w:tmpl w:val="E0A0FA84"/>
    <w:lvl w:ilvl="0" w:tplc="CEBE04A0">
      <w:numFmt w:val="bullet"/>
      <w:lvlText w:val="-"/>
      <w:lvlJc w:val="left"/>
      <w:pPr>
        <w:ind w:left="760" w:hanging="360"/>
      </w:pPr>
      <w:rPr>
        <w:rFonts w:ascii="Times New Roman" w:eastAsia="HYSinMyeongJo-Medi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D401F6"/>
    <w:multiLevelType w:val="hybridMultilevel"/>
    <w:tmpl w:val="DFF44E80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A2D61AB"/>
    <w:multiLevelType w:val="hybridMultilevel"/>
    <w:tmpl w:val="435224D2"/>
    <w:lvl w:ilvl="0" w:tplc="410E3ADA">
      <w:numFmt w:val="bullet"/>
      <w:lvlText w:val=""/>
      <w:lvlJc w:val="left"/>
      <w:pPr>
        <w:ind w:left="760" w:hanging="360"/>
      </w:pPr>
      <w:rPr>
        <w:rFonts w:ascii="Wingdings 2" w:eastAsia="HYSinMyeongJo-Medium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C5B0DE9"/>
    <w:multiLevelType w:val="hybridMultilevel"/>
    <w:tmpl w:val="7F740824"/>
    <w:lvl w:ilvl="0" w:tplc="6B728DA6">
      <w:numFmt w:val="bullet"/>
      <w:lvlText w:val=""/>
      <w:lvlJc w:val="left"/>
      <w:pPr>
        <w:ind w:left="760" w:hanging="360"/>
      </w:pPr>
      <w:rPr>
        <w:rFonts w:ascii="Wingdings 2" w:eastAsia="HYSinMyeongJo-Medium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37796A"/>
    <w:multiLevelType w:val="hybridMultilevel"/>
    <w:tmpl w:val="080C236C"/>
    <w:lvl w:ilvl="0" w:tplc="9A30BAF0">
      <w:numFmt w:val="bullet"/>
      <w:lvlText w:val=""/>
      <w:lvlJc w:val="left"/>
      <w:pPr>
        <w:ind w:left="760" w:hanging="360"/>
      </w:pPr>
      <w:rPr>
        <w:rFonts w:ascii="Wingdings 2" w:eastAsia="HYSinMyeongJo-Medium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B604840"/>
    <w:multiLevelType w:val="hybridMultilevel"/>
    <w:tmpl w:val="0C34A5F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2092BFE"/>
    <w:multiLevelType w:val="hybridMultilevel"/>
    <w:tmpl w:val="F9DC19FA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29656BE"/>
    <w:multiLevelType w:val="hybridMultilevel"/>
    <w:tmpl w:val="1B6A2FD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2A513C"/>
    <w:multiLevelType w:val="hybridMultilevel"/>
    <w:tmpl w:val="53FA161A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13"/>
  </w:num>
  <w:num w:numId="7">
    <w:abstractNumId w:val="14"/>
  </w:num>
  <w:num w:numId="8">
    <w:abstractNumId w:val="15"/>
  </w:num>
  <w:num w:numId="9">
    <w:abstractNumId w:val="12"/>
  </w:num>
  <w:num w:numId="10">
    <w:abstractNumId w:val="4"/>
  </w:num>
  <w:num w:numId="11">
    <w:abstractNumId w:val="0"/>
  </w:num>
  <w:num w:numId="12">
    <w:abstractNumId w:val="19"/>
  </w:num>
  <w:num w:numId="13">
    <w:abstractNumId w:val="18"/>
  </w:num>
  <w:num w:numId="14">
    <w:abstractNumId w:val="16"/>
  </w:num>
  <w:num w:numId="15">
    <w:abstractNumId w:val="5"/>
  </w:num>
  <w:num w:numId="16">
    <w:abstractNumId w:val="9"/>
  </w:num>
  <w:num w:numId="17">
    <w:abstractNumId w:val="17"/>
  </w:num>
  <w:num w:numId="18">
    <w:abstractNumId w:val="3"/>
  </w:num>
  <w:num w:numId="19">
    <w:abstractNumId w:val="1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85C"/>
    <w:rsid w:val="00000C02"/>
    <w:rsid w:val="00001730"/>
    <w:rsid w:val="00004F2B"/>
    <w:rsid w:val="00005ADE"/>
    <w:rsid w:val="00006383"/>
    <w:rsid w:val="00010893"/>
    <w:rsid w:val="00010D82"/>
    <w:rsid w:val="00010F5F"/>
    <w:rsid w:val="00013CB2"/>
    <w:rsid w:val="00015C2C"/>
    <w:rsid w:val="000163AA"/>
    <w:rsid w:val="00017622"/>
    <w:rsid w:val="0002046C"/>
    <w:rsid w:val="00023F52"/>
    <w:rsid w:val="000246A9"/>
    <w:rsid w:val="00024F9F"/>
    <w:rsid w:val="00024FFD"/>
    <w:rsid w:val="00025460"/>
    <w:rsid w:val="000270C5"/>
    <w:rsid w:val="000318FA"/>
    <w:rsid w:val="00032326"/>
    <w:rsid w:val="00032409"/>
    <w:rsid w:val="00033AA2"/>
    <w:rsid w:val="000352EB"/>
    <w:rsid w:val="00035853"/>
    <w:rsid w:val="0003651E"/>
    <w:rsid w:val="00040FBC"/>
    <w:rsid w:val="00042E38"/>
    <w:rsid w:val="0004466A"/>
    <w:rsid w:val="00044CDF"/>
    <w:rsid w:val="00047849"/>
    <w:rsid w:val="000478E8"/>
    <w:rsid w:val="00052C1C"/>
    <w:rsid w:val="000543BF"/>
    <w:rsid w:val="00056FE1"/>
    <w:rsid w:val="00060155"/>
    <w:rsid w:val="00062EF6"/>
    <w:rsid w:val="00065C88"/>
    <w:rsid w:val="00073995"/>
    <w:rsid w:val="00074E16"/>
    <w:rsid w:val="000773E8"/>
    <w:rsid w:val="00084DE2"/>
    <w:rsid w:val="00085799"/>
    <w:rsid w:val="00085ABA"/>
    <w:rsid w:val="000869BE"/>
    <w:rsid w:val="00090677"/>
    <w:rsid w:val="00090C8A"/>
    <w:rsid w:val="000911B9"/>
    <w:rsid w:val="00091BC8"/>
    <w:rsid w:val="00093613"/>
    <w:rsid w:val="000959E6"/>
    <w:rsid w:val="0009797A"/>
    <w:rsid w:val="000A0A41"/>
    <w:rsid w:val="000A0DB5"/>
    <w:rsid w:val="000A2CB1"/>
    <w:rsid w:val="000A4071"/>
    <w:rsid w:val="000A6437"/>
    <w:rsid w:val="000B4C36"/>
    <w:rsid w:val="000B5E8D"/>
    <w:rsid w:val="000C1D7B"/>
    <w:rsid w:val="000C216D"/>
    <w:rsid w:val="000C2727"/>
    <w:rsid w:val="000C2A2E"/>
    <w:rsid w:val="000C357E"/>
    <w:rsid w:val="000C68D7"/>
    <w:rsid w:val="000C75CF"/>
    <w:rsid w:val="000D07C6"/>
    <w:rsid w:val="000D08AD"/>
    <w:rsid w:val="000D1EBA"/>
    <w:rsid w:val="000D5F5C"/>
    <w:rsid w:val="000D720E"/>
    <w:rsid w:val="000E40F4"/>
    <w:rsid w:val="000E4DD8"/>
    <w:rsid w:val="000E7EFE"/>
    <w:rsid w:val="000F0831"/>
    <w:rsid w:val="000F1713"/>
    <w:rsid w:val="000F18BA"/>
    <w:rsid w:val="000F19A6"/>
    <w:rsid w:val="000F311A"/>
    <w:rsid w:val="00100B7F"/>
    <w:rsid w:val="00101B4F"/>
    <w:rsid w:val="00106A95"/>
    <w:rsid w:val="00111234"/>
    <w:rsid w:val="00114AD4"/>
    <w:rsid w:val="0011767F"/>
    <w:rsid w:val="00121962"/>
    <w:rsid w:val="00122EF8"/>
    <w:rsid w:val="0012349E"/>
    <w:rsid w:val="00130191"/>
    <w:rsid w:val="001313F9"/>
    <w:rsid w:val="00135D7A"/>
    <w:rsid w:val="00140623"/>
    <w:rsid w:val="00140C90"/>
    <w:rsid w:val="00142A67"/>
    <w:rsid w:val="001463B6"/>
    <w:rsid w:val="00146540"/>
    <w:rsid w:val="00147DE8"/>
    <w:rsid w:val="00147FB1"/>
    <w:rsid w:val="00150EE8"/>
    <w:rsid w:val="00153B2F"/>
    <w:rsid w:val="00154D12"/>
    <w:rsid w:val="001562A9"/>
    <w:rsid w:val="00164033"/>
    <w:rsid w:val="001646CF"/>
    <w:rsid w:val="001663E3"/>
    <w:rsid w:val="0017337F"/>
    <w:rsid w:val="001750FF"/>
    <w:rsid w:val="00176A54"/>
    <w:rsid w:val="0018008F"/>
    <w:rsid w:val="0018062E"/>
    <w:rsid w:val="00180FE4"/>
    <w:rsid w:val="00181B1B"/>
    <w:rsid w:val="00187CE3"/>
    <w:rsid w:val="001925B6"/>
    <w:rsid w:val="001A41AE"/>
    <w:rsid w:val="001B085C"/>
    <w:rsid w:val="001B0C4F"/>
    <w:rsid w:val="001B28F5"/>
    <w:rsid w:val="001B7874"/>
    <w:rsid w:val="001C0DF8"/>
    <w:rsid w:val="001C0E3F"/>
    <w:rsid w:val="001D32EA"/>
    <w:rsid w:val="001E1D69"/>
    <w:rsid w:val="001E4117"/>
    <w:rsid w:val="001E698E"/>
    <w:rsid w:val="001F0103"/>
    <w:rsid w:val="001F116F"/>
    <w:rsid w:val="001F2371"/>
    <w:rsid w:val="001F25BC"/>
    <w:rsid w:val="001F3675"/>
    <w:rsid w:val="00205284"/>
    <w:rsid w:val="002059D6"/>
    <w:rsid w:val="00207521"/>
    <w:rsid w:val="00210719"/>
    <w:rsid w:val="00210A7E"/>
    <w:rsid w:val="002137B6"/>
    <w:rsid w:val="0021484B"/>
    <w:rsid w:val="00215CCB"/>
    <w:rsid w:val="00217255"/>
    <w:rsid w:val="002213F5"/>
    <w:rsid w:val="00221FEA"/>
    <w:rsid w:val="00222EA8"/>
    <w:rsid w:val="00223ABC"/>
    <w:rsid w:val="00224348"/>
    <w:rsid w:val="00227B08"/>
    <w:rsid w:val="00231787"/>
    <w:rsid w:val="002341BB"/>
    <w:rsid w:val="002419A8"/>
    <w:rsid w:val="00243C1D"/>
    <w:rsid w:val="00246BF3"/>
    <w:rsid w:val="00250789"/>
    <w:rsid w:val="002533A2"/>
    <w:rsid w:val="00253E28"/>
    <w:rsid w:val="00253E7A"/>
    <w:rsid w:val="0025456C"/>
    <w:rsid w:val="0025620B"/>
    <w:rsid w:val="00256ED2"/>
    <w:rsid w:val="00260937"/>
    <w:rsid w:val="002609AA"/>
    <w:rsid w:val="00261808"/>
    <w:rsid w:val="00264637"/>
    <w:rsid w:val="00270A4F"/>
    <w:rsid w:val="00270E7C"/>
    <w:rsid w:val="00271230"/>
    <w:rsid w:val="002741CC"/>
    <w:rsid w:val="002744FE"/>
    <w:rsid w:val="002753A3"/>
    <w:rsid w:val="00275519"/>
    <w:rsid w:val="00275E69"/>
    <w:rsid w:val="00275F32"/>
    <w:rsid w:val="002805B1"/>
    <w:rsid w:val="00281B3A"/>
    <w:rsid w:val="002833C1"/>
    <w:rsid w:val="0028367F"/>
    <w:rsid w:val="002841D5"/>
    <w:rsid w:val="00290AF7"/>
    <w:rsid w:val="002920C2"/>
    <w:rsid w:val="00297164"/>
    <w:rsid w:val="00297A19"/>
    <w:rsid w:val="002A24CE"/>
    <w:rsid w:val="002A59AE"/>
    <w:rsid w:val="002A5CA2"/>
    <w:rsid w:val="002A6240"/>
    <w:rsid w:val="002A62CC"/>
    <w:rsid w:val="002A632A"/>
    <w:rsid w:val="002B0994"/>
    <w:rsid w:val="002B0EFA"/>
    <w:rsid w:val="002B3C37"/>
    <w:rsid w:val="002B3FAD"/>
    <w:rsid w:val="002B761A"/>
    <w:rsid w:val="002C1414"/>
    <w:rsid w:val="002C1F0A"/>
    <w:rsid w:val="002C5B05"/>
    <w:rsid w:val="002D0650"/>
    <w:rsid w:val="002D07FF"/>
    <w:rsid w:val="002D427E"/>
    <w:rsid w:val="002D4BA5"/>
    <w:rsid w:val="002D5825"/>
    <w:rsid w:val="002D73BF"/>
    <w:rsid w:val="002E21FC"/>
    <w:rsid w:val="002E25BE"/>
    <w:rsid w:val="002E3387"/>
    <w:rsid w:val="002E33B5"/>
    <w:rsid w:val="002E4C9C"/>
    <w:rsid w:val="002E7D6A"/>
    <w:rsid w:val="002F4CDF"/>
    <w:rsid w:val="002F6A5B"/>
    <w:rsid w:val="002F748E"/>
    <w:rsid w:val="00301BB7"/>
    <w:rsid w:val="0030257C"/>
    <w:rsid w:val="00305E52"/>
    <w:rsid w:val="00307410"/>
    <w:rsid w:val="003115BD"/>
    <w:rsid w:val="00311892"/>
    <w:rsid w:val="003126E1"/>
    <w:rsid w:val="003129AA"/>
    <w:rsid w:val="0031439E"/>
    <w:rsid w:val="00314E1A"/>
    <w:rsid w:val="00321C2A"/>
    <w:rsid w:val="003232CC"/>
    <w:rsid w:val="0032488D"/>
    <w:rsid w:val="003315B4"/>
    <w:rsid w:val="00331727"/>
    <w:rsid w:val="003319F8"/>
    <w:rsid w:val="003323BE"/>
    <w:rsid w:val="00333E78"/>
    <w:rsid w:val="003367A7"/>
    <w:rsid w:val="003407C6"/>
    <w:rsid w:val="00343F82"/>
    <w:rsid w:val="003444BE"/>
    <w:rsid w:val="00351BCD"/>
    <w:rsid w:val="003571B1"/>
    <w:rsid w:val="00360464"/>
    <w:rsid w:val="00361393"/>
    <w:rsid w:val="00361A0E"/>
    <w:rsid w:val="00362EB1"/>
    <w:rsid w:val="003633C3"/>
    <w:rsid w:val="003650E2"/>
    <w:rsid w:val="00365AB2"/>
    <w:rsid w:val="003671B7"/>
    <w:rsid w:val="00367A3D"/>
    <w:rsid w:val="00376107"/>
    <w:rsid w:val="003772E3"/>
    <w:rsid w:val="00380832"/>
    <w:rsid w:val="003837AE"/>
    <w:rsid w:val="0038662C"/>
    <w:rsid w:val="00391AA0"/>
    <w:rsid w:val="00392359"/>
    <w:rsid w:val="003935ED"/>
    <w:rsid w:val="003A2D56"/>
    <w:rsid w:val="003A559A"/>
    <w:rsid w:val="003A5E59"/>
    <w:rsid w:val="003B1CD1"/>
    <w:rsid w:val="003B7068"/>
    <w:rsid w:val="003B7E44"/>
    <w:rsid w:val="003C0F9E"/>
    <w:rsid w:val="003C7C2E"/>
    <w:rsid w:val="003D13C4"/>
    <w:rsid w:val="003D5D25"/>
    <w:rsid w:val="003D5F1E"/>
    <w:rsid w:val="003E0A3F"/>
    <w:rsid w:val="003E5D2D"/>
    <w:rsid w:val="003E6435"/>
    <w:rsid w:val="003F35D3"/>
    <w:rsid w:val="003F3DB7"/>
    <w:rsid w:val="003F5734"/>
    <w:rsid w:val="003F5A98"/>
    <w:rsid w:val="003F61B4"/>
    <w:rsid w:val="00400EAD"/>
    <w:rsid w:val="004018CA"/>
    <w:rsid w:val="00401E5D"/>
    <w:rsid w:val="0040291F"/>
    <w:rsid w:val="0041125F"/>
    <w:rsid w:val="00411C4A"/>
    <w:rsid w:val="004125C8"/>
    <w:rsid w:val="00413770"/>
    <w:rsid w:val="00414808"/>
    <w:rsid w:val="00424242"/>
    <w:rsid w:val="00424456"/>
    <w:rsid w:val="00430B36"/>
    <w:rsid w:val="004316E4"/>
    <w:rsid w:val="0043482E"/>
    <w:rsid w:val="00437431"/>
    <w:rsid w:val="00442846"/>
    <w:rsid w:val="00442D99"/>
    <w:rsid w:val="004547DA"/>
    <w:rsid w:val="00461A67"/>
    <w:rsid w:val="0046300D"/>
    <w:rsid w:val="00463FC6"/>
    <w:rsid w:val="004648C0"/>
    <w:rsid w:val="004724BA"/>
    <w:rsid w:val="004725D1"/>
    <w:rsid w:val="00473C33"/>
    <w:rsid w:val="00475E83"/>
    <w:rsid w:val="0048069B"/>
    <w:rsid w:val="004806E4"/>
    <w:rsid w:val="00481309"/>
    <w:rsid w:val="00481A85"/>
    <w:rsid w:val="00483757"/>
    <w:rsid w:val="00483B9F"/>
    <w:rsid w:val="004841AF"/>
    <w:rsid w:val="00484945"/>
    <w:rsid w:val="00484C9D"/>
    <w:rsid w:val="00485D02"/>
    <w:rsid w:val="00493EA0"/>
    <w:rsid w:val="004A0140"/>
    <w:rsid w:val="004A0DE4"/>
    <w:rsid w:val="004A14FB"/>
    <w:rsid w:val="004A20AA"/>
    <w:rsid w:val="004A20B9"/>
    <w:rsid w:val="004A4E08"/>
    <w:rsid w:val="004A5AE8"/>
    <w:rsid w:val="004A6445"/>
    <w:rsid w:val="004B0529"/>
    <w:rsid w:val="004B2D3B"/>
    <w:rsid w:val="004B304A"/>
    <w:rsid w:val="004B3396"/>
    <w:rsid w:val="004B38F2"/>
    <w:rsid w:val="004B39D6"/>
    <w:rsid w:val="004B4C97"/>
    <w:rsid w:val="004B627D"/>
    <w:rsid w:val="004C186A"/>
    <w:rsid w:val="004C5438"/>
    <w:rsid w:val="004C5DD2"/>
    <w:rsid w:val="004D0AC4"/>
    <w:rsid w:val="004D297E"/>
    <w:rsid w:val="004D5378"/>
    <w:rsid w:val="004E1CA7"/>
    <w:rsid w:val="004E4393"/>
    <w:rsid w:val="004E4E10"/>
    <w:rsid w:val="004E5211"/>
    <w:rsid w:val="004E58B6"/>
    <w:rsid w:val="004E6FFA"/>
    <w:rsid w:val="004E76AF"/>
    <w:rsid w:val="004E7A5C"/>
    <w:rsid w:val="004F0A8A"/>
    <w:rsid w:val="004F0C1B"/>
    <w:rsid w:val="004F10EB"/>
    <w:rsid w:val="004F5C6C"/>
    <w:rsid w:val="004F7394"/>
    <w:rsid w:val="004F7D34"/>
    <w:rsid w:val="005027C1"/>
    <w:rsid w:val="0050364A"/>
    <w:rsid w:val="0050565D"/>
    <w:rsid w:val="0050614C"/>
    <w:rsid w:val="005062FD"/>
    <w:rsid w:val="00507812"/>
    <w:rsid w:val="00507D0C"/>
    <w:rsid w:val="0051158B"/>
    <w:rsid w:val="00512073"/>
    <w:rsid w:val="00514EF7"/>
    <w:rsid w:val="00517804"/>
    <w:rsid w:val="00521BD0"/>
    <w:rsid w:val="005233E4"/>
    <w:rsid w:val="00523773"/>
    <w:rsid w:val="00524BD1"/>
    <w:rsid w:val="00526378"/>
    <w:rsid w:val="0053077E"/>
    <w:rsid w:val="00531E03"/>
    <w:rsid w:val="00533FE1"/>
    <w:rsid w:val="005344FD"/>
    <w:rsid w:val="00534FD9"/>
    <w:rsid w:val="00540BF6"/>
    <w:rsid w:val="00540EF6"/>
    <w:rsid w:val="005412DE"/>
    <w:rsid w:val="00542FEB"/>
    <w:rsid w:val="00544734"/>
    <w:rsid w:val="00545A5B"/>
    <w:rsid w:val="0054672C"/>
    <w:rsid w:val="00547BF0"/>
    <w:rsid w:val="00552743"/>
    <w:rsid w:val="00552EAB"/>
    <w:rsid w:val="005552B4"/>
    <w:rsid w:val="00555D90"/>
    <w:rsid w:val="00561762"/>
    <w:rsid w:val="005625A3"/>
    <w:rsid w:val="005661DB"/>
    <w:rsid w:val="00571419"/>
    <w:rsid w:val="00572D6A"/>
    <w:rsid w:val="00577430"/>
    <w:rsid w:val="00577B5B"/>
    <w:rsid w:val="005807EF"/>
    <w:rsid w:val="00581D43"/>
    <w:rsid w:val="005844AA"/>
    <w:rsid w:val="00590E44"/>
    <w:rsid w:val="00590E52"/>
    <w:rsid w:val="005917C4"/>
    <w:rsid w:val="00591CB2"/>
    <w:rsid w:val="005948D2"/>
    <w:rsid w:val="00594FF5"/>
    <w:rsid w:val="005A0BFC"/>
    <w:rsid w:val="005A1E3F"/>
    <w:rsid w:val="005A2EC6"/>
    <w:rsid w:val="005A2F19"/>
    <w:rsid w:val="005A3C4B"/>
    <w:rsid w:val="005B5248"/>
    <w:rsid w:val="005B5BDB"/>
    <w:rsid w:val="005B6F53"/>
    <w:rsid w:val="005C19EA"/>
    <w:rsid w:val="005C5EA4"/>
    <w:rsid w:val="005D0B8B"/>
    <w:rsid w:val="005D17C9"/>
    <w:rsid w:val="005D1D4F"/>
    <w:rsid w:val="005D2615"/>
    <w:rsid w:val="005D2AB8"/>
    <w:rsid w:val="005D39C5"/>
    <w:rsid w:val="005D4203"/>
    <w:rsid w:val="005D46A3"/>
    <w:rsid w:val="005D4E1F"/>
    <w:rsid w:val="005D53DE"/>
    <w:rsid w:val="005D5FD4"/>
    <w:rsid w:val="005D6D93"/>
    <w:rsid w:val="005E1998"/>
    <w:rsid w:val="005E2880"/>
    <w:rsid w:val="005F33E8"/>
    <w:rsid w:val="005F6461"/>
    <w:rsid w:val="005F6EF3"/>
    <w:rsid w:val="005F6F8A"/>
    <w:rsid w:val="005F7D85"/>
    <w:rsid w:val="00600705"/>
    <w:rsid w:val="00602EB0"/>
    <w:rsid w:val="006045F8"/>
    <w:rsid w:val="00605D98"/>
    <w:rsid w:val="00606DC9"/>
    <w:rsid w:val="0060748A"/>
    <w:rsid w:val="006172B0"/>
    <w:rsid w:val="00620C5C"/>
    <w:rsid w:val="00622D22"/>
    <w:rsid w:val="00626FD1"/>
    <w:rsid w:val="00631128"/>
    <w:rsid w:val="006328B5"/>
    <w:rsid w:val="00635517"/>
    <w:rsid w:val="00635D1E"/>
    <w:rsid w:val="00635D77"/>
    <w:rsid w:val="0063705C"/>
    <w:rsid w:val="00637194"/>
    <w:rsid w:val="0064101E"/>
    <w:rsid w:val="0064184A"/>
    <w:rsid w:val="006420C5"/>
    <w:rsid w:val="006444E4"/>
    <w:rsid w:val="006460AF"/>
    <w:rsid w:val="006529A5"/>
    <w:rsid w:val="00654BDF"/>
    <w:rsid w:val="00657C6D"/>
    <w:rsid w:val="0066287F"/>
    <w:rsid w:val="00663DD4"/>
    <w:rsid w:val="00665A92"/>
    <w:rsid w:val="00670299"/>
    <w:rsid w:val="00670E03"/>
    <w:rsid w:val="006750B0"/>
    <w:rsid w:val="00677736"/>
    <w:rsid w:val="00681A3F"/>
    <w:rsid w:val="00683F3D"/>
    <w:rsid w:val="00684CB9"/>
    <w:rsid w:val="00690186"/>
    <w:rsid w:val="006924A9"/>
    <w:rsid w:val="006948BA"/>
    <w:rsid w:val="00697A15"/>
    <w:rsid w:val="006A04B4"/>
    <w:rsid w:val="006A3FB5"/>
    <w:rsid w:val="006A6A10"/>
    <w:rsid w:val="006A7F22"/>
    <w:rsid w:val="006B0468"/>
    <w:rsid w:val="006B06B8"/>
    <w:rsid w:val="006B1979"/>
    <w:rsid w:val="006B468C"/>
    <w:rsid w:val="006C1D88"/>
    <w:rsid w:val="006C1EA4"/>
    <w:rsid w:val="006C2E4C"/>
    <w:rsid w:val="006C48C8"/>
    <w:rsid w:val="006C67E4"/>
    <w:rsid w:val="006D242E"/>
    <w:rsid w:val="006D3006"/>
    <w:rsid w:val="006D51D8"/>
    <w:rsid w:val="006D5386"/>
    <w:rsid w:val="006E056E"/>
    <w:rsid w:val="006E5B09"/>
    <w:rsid w:val="006E6296"/>
    <w:rsid w:val="006E772A"/>
    <w:rsid w:val="006E7E98"/>
    <w:rsid w:val="006F2DBE"/>
    <w:rsid w:val="006F4C58"/>
    <w:rsid w:val="006F6DC7"/>
    <w:rsid w:val="007003F8"/>
    <w:rsid w:val="00701016"/>
    <w:rsid w:val="00703A4B"/>
    <w:rsid w:val="007049B8"/>
    <w:rsid w:val="0070565E"/>
    <w:rsid w:val="00707EAD"/>
    <w:rsid w:val="00711A85"/>
    <w:rsid w:val="00712C75"/>
    <w:rsid w:val="00715483"/>
    <w:rsid w:val="00715E67"/>
    <w:rsid w:val="007168AF"/>
    <w:rsid w:val="00720548"/>
    <w:rsid w:val="0072675F"/>
    <w:rsid w:val="00732124"/>
    <w:rsid w:val="0073508F"/>
    <w:rsid w:val="0073703E"/>
    <w:rsid w:val="00740F57"/>
    <w:rsid w:val="00750F04"/>
    <w:rsid w:val="00752DCA"/>
    <w:rsid w:val="00754C8E"/>
    <w:rsid w:val="007553B6"/>
    <w:rsid w:val="00760432"/>
    <w:rsid w:val="007626B6"/>
    <w:rsid w:val="00763AFC"/>
    <w:rsid w:val="00764772"/>
    <w:rsid w:val="00765116"/>
    <w:rsid w:val="007653DB"/>
    <w:rsid w:val="00770125"/>
    <w:rsid w:val="00770387"/>
    <w:rsid w:val="00770496"/>
    <w:rsid w:val="00770A5F"/>
    <w:rsid w:val="00773C9D"/>
    <w:rsid w:val="007751EC"/>
    <w:rsid w:val="00776760"/>
    <w:rsid w:val="00780646"/>
    <w:rsid w:val="007806A8"/>
    <w:rsid w:val="00781132"/>
    <w:rsid w:val="007824C5"/>
    <w:rsid w:val="007827EC"/>
    <w:rsid w:val="007839CF"/>
    <w:rsid w:val="0078568F"/>
    <w:rsid w:val="00790A5B"/>
    <w:rsid w:val="00791ADD"/>
    <w:rsid w:val="007A08F7"/>
    <w:rsid w:val="007A683A"/>
    <w:rsid w:val="007A74D0"/>
    <w:rsid w:val="007B00A5"/>
    <w:rsid w:val="007B06AF"/>
    <w:rsid w:val="007B40D6"/>
    <w:rsid w:val="007B4B9E"/>
    <w:rsid w:val="007B5717"/>
    <w:rsid w:val="007B779D"/>
    <w:rsid w:val="007C354F"/>
    <w:rsid w:val="007C5967"/>
    <w:rsid w:val="007C6AB4"/>
    <w:rsid w:val="007C6FA8"/>
    <w:rsid w:val="007D016C"/>
    <w:rsid w:val="007D351F"/>
    <w:rsid w:val="007D418C"/>
    <w:rsid w:val="007D5488"/>
    <w:rsid w:val="007D5CA4"/>
    <w:rsid w:val="007D5F26"/>
    <w:rsid w:val="007E154F"/>
    <w:rsid w:val="007E2CE9"/>
    <w:rsid w:val="007E741E"/>
    <w:rsid w:val="007F4191"/>
    <w:rsid w:val="007F65A7"/>
    <w:rsid w:val="007F7D76"/>
    <w:rsid w:val="0080117B"/>
    <w:rsid w:val="00801F93"/>
    <w:rsid w:val="00807117"/>
    <w:rsid w:val="00807D58"/>
    <w:rsid w:val="008123A8"/>
    <w:rsid w:val="0081241B"/>
    <w:rsid w:val="00816988"/>
    <w:rsid w:val="00821C32"/>
    <w:rsid w:val="00827F2C"/>
    <w:rsid w:val="008304FC"/>
    <w:rsid w:val="00830844"/>
    <w:rsid w:val="00832CE2"/>
    <w:rsid w:val="008353AC"/>
    <w:rsid w:val="0083695D"/>
    <w:rsid w:val="00836DDF"/>
    <w:rsid w:val="008376A4"/>
    <w:rsid w:val="00837B5D"/>
    <w:rsid w:val="0084096A"/>
    <w:rsid w:val="00840AA0"/>
    <w:rsid w:val="008419A1"/>
    <w:rsid w:val="008421DF"/>
    <w:rsid w:val="008421F9"/>
    <w:rsid w:val="0084229B"/>
    <w:rsid w:val="00842525"/>
    <w:rsid w:val="00844406"/>
    <w:rsid w:val="0084631C"/>
    <w:rsid w:val="008468DC"/>
    <w:rsid w:val="00847047"/>
    <w:rsid w:val="00852AF6"/>
    <w:rsid w:val="0085320C"/>
    <w:rsid w:val="00853EE3"/>
    <w:rsid w:val="0085674C"/>
    <w:rsid w:val="00856F47"/>
    <w:rsid w:val="0086024B"/>
    <w:rsid w:val="0086051D"/>
    <w:rsid w:val="00860DC7"/>
    <w:rsid w:val="0086109E"/>
    <w:rsid w:val="008614A8"/>
    <w:rsid w:val="008629DF"/>
    <w:rsid w:val="00864A6F"/>
    <w:rsid w:val="008660AF"/>
    <w:rsid w:val="00871299"/>
    <w:rsid w:val="00871EC8"/>
    <w:rsid w:val="0087209F"/>
    <w:rsid w:val="0087376A"/>
    <w:rsid w:val="00881322"/>
    <w:rsid w:val="00893760"/>
    <w:rsid w:val="00894927"/>
    <w:rsid w:val="008A15A8"/>
    <w:rsid w:val="008A34AA"/>
    <w:rsid w:val="008A4183"/>
    <w:rsid w:val="008A4C9C"/>
    <w:rsid w:val="008B00E6"/>
    <w:rsid w:val="008B1FA5"/>
    <w:rsid w:val="008B5823"/>
    <w:rsid w:val="008B628E"/>
    <w:rsid w:val="008C2389"/>
    <w:rsid w:val="008C2752"/>
    <w:rsid w:val="008C4CEB"/>
    <w:rsid w:val="008C6AA0"/>
    <w:rsid w:val="008C7E1A"/>
    <w:rsid w:val="008D1397"/>
    <w:rsid w:val="008D32FE"/>
    <w:rsid w:val="008D3440"/>
    <w:rsid w:val="008D352B"/>
    <w:rsid w:val="008D37A4"/>
    <w:rsid w:val="008E6917"/>
    <w:rsid w:val="008E6EF7"/>
    <w:rsid w:val="008F0BAE"/>
    <w:rsid w:val="008F796E"/>
    <w:rsid w:val="009016F1"/>
    <w:rsid w:val="00901E41"/>
    <w:rsid w:val="0090206B"/>
    <w:rsid w:val="009021BF"/>
    <w:rsid w:val="00902C30"/>
    <w:rsid w:val="00902E1A"/>
    <w:rsid w:val="0090511A"/>
    <w:rsid w:val="00906583"/>
    <w:rsid w:val="00910842"/>
    <w:rsid w:val="009115A5"/>
    <w:rsid w:val="00911EC6"/>
    <w:rsid w:val="00914C9F"/>
    <w:rsid w:val="00915B00"/>
    <w:rsid w:val="009203B3"/>
    <w:rsid w:val="00921BE5"/>
    <w:rsid w:val="009237BE"/>
    <w:rsid w:val="00925114"/>
    <w:rsid w:val="0092720A"/>
    <w:rsid w:val="00933768"/>
    <w:rsid w:val="00935028"/>
    <w:rsid w:val="009363B7"/>
    <w:rsid w:val="00942396"/>
    <w:rsid w:val="0094526F"/>
    <w:rsid w:val="00945722"/>
    <w:rsid w:val="00951EAB"/>
    <w:rsid w:val="009520FE"/>
    <w:rsid w:val="00952763"/>
    <w:rsid w:val="0095404D"/>
    <w:rsid w:val="00955AC4"/>
    <w:rsid w:val="0095662F"/>
    <w:rsid w:val="00957E52"/>
    <w:rsid w:val="00960219"/>
    <w:rsid w:val="00960705"/>
    <w:rsid w:val="00960EE0"/>
    <w:rsid w:val="0096197A"/>
    <w:rsid w:val="00963A5E"/>
    <w:rsid w:val="00964F5C"/>
    <w:rsid w:val="00967423"/>
    <w:rsid w:val="009679F3"/>
    <w:rsid w:val="0097001E"/>
    <w:rsid w:val="00973BDC"/>
    <w:rsid w:val="00974A07"/>
    <w:rsid w:val="00976DC7"/>
    <w:rsid w:val="0098112F"/>
    <w:rsid w:val="0098142C"/>
    <w:rsid w:val="009822AE"/>
    <w:rsid w:val="00985EB0"/>
    <w:rsid w:val="009902C7"/>
    <w:rsid w:val="0099611D"/>
    <w:rsid w:val="009968BE"/>
    <w:rsid w:val="00996FF7"/>
    <w:rsid w:val="009A1288"/>
    <w:rsid w:val="009A32E5"/>
    <w:rsid w:val="009A446E"/>
    <w:rsid w:val="009B1874"/>
    <w:rsid w:val="009B1A8C"/>
    <w:rsid w:val="009B2DCE"/>
    <w:rsid w:val="009B423B"/>
    <w:rsid w:val="009B463B"/>
    <w:rsid w:val="009B5582"/>
    <w:rsid w:val="009B6935"/>
    <w:rsid w:val="009C1A2F"/>
    <w:rsid w:val="009C41F0"/>
    <w:rsid w:val="009C70C9"/>
    <w:rsid w:val="009D2AE5"/>
    <w:rsid w:val="009D4083"/>
    <w:rsid w:val="009D4600"/>
    <w:rsid w:val="009D6004"/>
    <w:rsid w:val="009D6BDD"/>
    <w:rsid w:val="009E07CE"/>
    <w:rsid w:val="009E0E84"/>
    <w:rsid w:val="009E15DD"/>
    <w:rsid w:val="009E299C"/>
    <w:rsid w:val="009E4CB6"/>
    <w:rsid w:val="009E5FFA"/>
    <w:rsid w:val="009E6523"/>
    <w:rsid w:val="009E76DE"/>
    <w:rsid w:val="009F0DC2"/>
    <w:rsid w:val="009F12E8"/>
    <w:rsid w:val="009F258D"/>
    <w:rsid w:val="009F2F5E"/>
    <w:rsid w:val="009F521F"/>
    <w:rsid w:val="009F6A49"/>
    <w:rsid w:val="009F6CEE"/>
    <w:rsid w:val="00A027D4"/>
    <w:rsid w:val="00A05B88"/>
    <w:rsid w:val="00A07527"/>
    <w:rsid w:val="00A1144E"/>
    <w:rsid w:val="00A12986"/>
    <w:rsid w:val="00A12C19"/>
    <w:rsid w:val="00A13C70"/>
    <w:rsid w:val="00A13F12"/>
    <w:rsid w:val="00A1599D"/>
    <w:rsid w:val="00A209F8"/>
    <w:rsid w:val="00A25BCD"/>
    <w:rsid w:val="00A2727C"/>
    <w:rsid w:val="00A274CE"/>
    <w:rsid w:val="00A27DB5"/>
    <w:rsid w:val="00A46275"/>
    <w:rsid w:val="00A566CA"/>
    <w:rsid w:val="00A60CA7"/>
    <w:rsid w:val="00A62536"/>
    <w:rsid w:val="00A66097"/>
    <w:rsid w:val="00A70C8F"/>
    <w:rsid w:val="00A7313E"/>
    <w:rsid w:val="00A73E00"/>
    <w:rsid w:val="00A73F76"/>
    <w:rsid w:val="00A74A19"/>
    <w:rsid w:val="00A77403"/>
    <w:rsid w:val="00A80AAA"/>
    <w:rsid w:val="00A82C3B"/>
    <w:rsid w:val="00A83397"/>
    <w:rsid w:val="00A83653"/>
    <w:rsid w:val="00A879E5"/>
    <w:rsid w:val="00A90122"/>
    <w:rsid w:val="00A90240"/>
    <w:rsid w:val="00A90DA6"/>
    <w:rsid w:val="00A9391E"/>
    <w:rsid w:val="00A942FC"/>
    <w:rsid w:val="00A94ED5"/>
    <w:rsid w:val="00A9631A"/>
    <w:rsid w:val="00A97DDD"/>
    <w:rsid w:val="00AA0A8C"/>
    <w:rsid w:val="00AA57F8"/>
    <w:rsid w:val="00AA5FCF"/>
    <w:rsid w:val="00AB371B"/>
    <w:rsid w:val="00AB3E16"/>
    <w:rsid w:val="00AB48A0"/>
    <w:rsid w:val="00AB57DA"/>
    <w:rsid w:val="00AB64FE"/>
    <w:rsid w:val="00AC1557"/>
    <w:rsid w:val="00AC347C"/>
    <w:rsid w:val="00AC3660"/>
    <w:rsid w:val="00AC3A6A"/>
    <w:rsid w:val="00AC50E1"/>
    <w:rsid w:val="00AC5491"/>
    <w:rsid w:val="00AC7214"/>
    <w:rsid w:val="00AD04BB"/>
    <w:rsid w:val="00AD0ACB"/>
    <w:rsid w:val="00AD0D8E"/>
    <w:rsid w:val="00AD2828"/>
    <w:rsid w:val="00AD36EB"/>
    <w:rsid w:val="00AD3EFF"/>
    <w:rsid w:val="00AD5B0E"/>
    <w:rsid w:val="00AE0EC2"/>
    <w:rsid w:val="00AE1B80"/>
    <w:rsid w:val="00AE3CF4"/>
    <w:rsid w:val="00AE5E0C"/>
    <w:rsid w:val="00AF3464"/>
    <w:rsid w:val="00AF4933"/>
    <w:rsid w:val="00AF5B82"/>
    <w:rsid w:val="00B03B2E"/>
    <w:rsid w:val="00B042D9"/>
    <w:rsid w:val="00B0608C"/>
    <w:rsid w:val="00B06170"/>
    <w:rsid w:val="00B11EAE"/>
    <w:rsid w:val="00B1553D"/>
    <w:rsid w:val="00B15E6E"/>
    <w:rsid w:val="00B17CA0"/>
    <w:rsid w:val="00B224FF"/>
    <w:rsid w:val="00B2403D"/>
    <w:rsid w:val="00B259D3"/>
    <w:rsid w:val="00B26DF1"/>
    <w:rsid w:val="00B273C7"/>
    <w:rsid w:val="00B309D0"/>
    <w:rsid w:val="00B313E6"/>
    <w:rsid w:val="00B34209"/>
    <w:rsid w:val="00B424EB"/>
    <w:rsid w:val="00B439AA"/>
    <w:rsid w:val="00B47CAC"/>
    <w:rsid w:val="00B50E32"/>
    <w:rsid w:val="00B5135A"/>
    <w:rsid w:val="00B533EE"/>
    <w:rsid w:val="00B53681"/>
    <w:rsid w:val="00B54334"/>
    <w:rsid w:val="00B60B71"/>
    <w:rsid w:val="00B62700"/>
    <w:rsid w:val="00B630E7"/>
    <w:rsid w:val="00B64B68"/>
    <w:rsid w:val="00B74B24"/>
    <w:rsid w:val="00B76B5F"/>
    <w:rsid w:val="00B82615"/>
    <w:rsid w:val="00B840BE"/>
    <w:rsid w:val="00B92284"/>
    <w:rsid w:val="00B96613"/>
    <w:rsid w:val="00B979E8"/>
    <w:rsid w:val="00BA02B6"/>
    <w:rsid w:val="00BA02D0"/>
    <w:rsid w:val="00BA1B7D"/>
    <w:rsid w:val="00BA309F"/>
    <w:rsid w:val="00BA48B4"/>
    <w:rsid w:val="00BA713D"/>
    <w:rsid w:val="00BB0552"/>
    <w:rsid w:val="00BB55BD"/>
    <w:rsid w:val="00BB7EA3"/>
    <w:rsid w:val="00BC1B82"/>
    <w:rsid w:val="00BC4D71"/>
    <w:rsid w:val="00BC545E"/>
    <w:rsid w:val="00BC5A75"/>
    <w:rsid w:val="00BC71FF"/>
    <w:rsid w:val="00BD1181"/>
    <w:rsid w:val="00BD217A"/>
    <w:rsid w:val="00BD3E8B"/>
    <w:rsid w:val="00BD63DB"/>
    <w:rsid w:val="00BD705E"/>
    <w:rsid w:val="00BD7E8F"/>
    <w:rsid w:val="00BE1D6D"/>
    <w:rsid w:val="00BE25E8"/>
    <w:rsid w:val="00BE4896"/>
    <w:rsid w:val="00BE5A5E"/>
    <w:rsid w:val="00BE789B"/>
    <w:rsid w:val="00BE7B73"/>
    <w:rsid w:val="00BF29CF"/>
    <w:rsid w:val="00BF31DC"/>
    <w:rsid w:val="00BF5016"/>
    <w:rsid w:val="00BF5E5B"/>
    <w:rsid w:val="00BF614D"/>
    <w:rsid w:val="00BF73DE"/>
    <w:rsid w:val="00BF7767"/>
    <w:rsid w:val="00C01489"/>
    <w:rsid w:val="00C02CEE"/>
    <w:rsid w:val="00C06AB2"/>
    <w:rsid w:val="00C16A4F"/>
    <w:rsid w:val="00C20D62"/>
    <w:rsid w:val="00C2281A"/>
    <w:rsid w:val="00C3102F"/>
    <w:rsid w:val="00C32676"/>
    <w:rsid w:val="00C35942"/>
    <w:rsid w:val="00C37FBE"/>
    <w:rsid w:val="00C41E4E"/>
    <w:rsid w:val="00C44C6C"/>
    <w:rsid w:val="00C453D0"/>
    <w:rsid w:val="00C4651D"/>
    <w:rsid w:val="00C528F2"/>
    <w:rsid w:val="00C57DAC"/>
    <w:rsid w:val="00C57E03"/>
    <w:rsid w:val="00C60380"/>
    <w:rsid w:val="00C60C52"/>
    <w:rsid w:val="00C60E54"/>
    <w:rsid w:val="00C62D3B"/>
    <w:rsid w:val="00C638DC"/>
    <w:rsid w:val="00C651F7"/>
    <w:rsid w:val="00C66339"/>
    <w:rsid w:val="00C66358"/>
    <w:rsid w:val="00C66F35"/>
    <w:rsid w:val="00C736D4"/>
    <w:rsid w:val="00C761AC"/>
    <w:rsid w:val="00C763D2"/>
    <w:rsid w:val="00C777AA"/>
    <w:rsid w:val="00C85C1D"/>
    <w:rsid w:val="00C86F1D"/>
    <w:rsid w:val="00C90A71"/>
    <w:rsid w:val="00C94A1A"/>
    <w:rsid w:val="00C957B2"/>
    <w:rsid w:val="00C95A0C"/>
    <w:rsid w:val="00C96772"/>
    <w:rsid w:val="00C97783"/>
    <w:rsid w:val="00CA0A7F"/>
    <w:rsid w:val="00CA3A6C"/>
    <w:rsid w:val="00CA7912"/>
    <w:rsid w:val="00CB1707"/>
    <w:rsid w:val="00CB1D1F"/>
    <w:rsid w:val="00CB33D7"/>
    <w:rsid w:val="00CB397A"/>
    <w:rsid w:val="00CB6D89"/>
    <w:rsid w:val="00CC0387"/>
    <w:rsid w:val="00CC363D"/>
    <w:rsid w:val="00CC4475"/>
    <w:rsid w:val="00CC4748"/>
    <w:rsid w:val="00CC646B"/>
    <w:rsid w:val="00CC7A90"/>
    <w:rsid w:val="00CD0B22"/>
    <w:rsid w:val="00CD4E22"/>
    <w:rsid w:val="00CE16F2"/>
    <w:rsid w:val="00CE5A68"/>
    <w:rsid w:val="00CE6835"/>
    <w:rsid w:val="00CF49D1"/>
    <w:rsid w:val="00CF586F"/>
    <w:rsid w:val="00CF5EDB"/>
    <w:rsid w:val="00D042E4"/>
    <w:rsid w:val="00D1365D"/>
    <w:rsid w:val="00D15582"/>
    <w:rsid w:val="00D223C5"/>
    <w:rsid w:val="00D228C0"/>
    <w:rsid w:val="00D22A89"/>
    <w:rsid w:val="00D26A90"/>
    <w:rsid w:val="00D26BBD"/>
    <w:rsid w:val="00D2721A"/>
    <w:rsid w:val="00D35EDB"/>
    <w:rsid w:val="00D423BF"/>
    <w:rsid w:val="00D43E91"/>
    <w:rsid w:val="00D45DB2"/>
    <w:rsid w:val="00D52629"/>
    <w:rsid w:val="00D52C7F"/>
    <w:rsid w:val="00D53107"/>
    <w:rsid w:val="00D53F31"/>
    <w:rsid w:val="00D55396"/>
    <w:rsid w:val="00D55A6C"/>
    <w:rsid w:val="00D56A4A"/>
    <w:rsid w:val="00D57757"/>
    <w:rsid w:val="00D648D4"/>
    <w:rsid w:val="00D65496"/>
    <w:rsid w:val="00D66D2F"/>
    <w:rsid w:val="00D72AA4"/>
    <w:rsid w:val="00D74ECC"/>
    <w:rsid w:val="00D77B68"/>
    <w:rsid w:val="00D804FF"/>
    <w:rsid w:val="00D83A09"/>
    <w:rsid w:val="00D86CB4"/>
    <w:rsid w:val="00D87689"/>
    <w:rsid w:val="00D91656"/>
    <w:rsid w:val="00D93D62"/>
    <w:rsid w:val="00DA24A3"/>
    <w:rsid w:val="00DA2A31"/>
    <w:rsid w:val="00DA3356"/>
    <w:rsid w:val="00DB0BC9"/>
    <w:rsid w:val="00DB2871"/>
    <w:rsid w:val="00DB2CF9"/>
    <w:rsid w:val="00DB31F4"/>
    <w:rsid w:val="00DB3CC2"/>
    <w:rsid w:val="00DB4A7E"/>
    <w:rsid w:val="00DB54A0"/>
    <w:rsid w:val="00DB6DDF"/>
    <w:rsid w:val="00DC2A34"/>
    <w:rsid w:val="00DC54FE"/>
    <w:rsid w:val="00DC7FF6"/>
    <w:rsid w:val="00DD1845"/>
    <w:rsid w:val="00DD28CF"/>
    <w:rsid w:val="00DD3A93"/>
    <w:rsid w:val="00DD6E6D"/>
    <w:rsid w:val="00DE17B7"/>
    <w:rsid w:val="00DE1A48"/>
    <w:rsid w:val="00DE677A"/>
    <w:rsid w:val="00DF3902"/>
    <w:rsid w:val="00E0255B"/>
    <w:rsid w:val="00E032C7"/>
    <w:rsid w:val="00E05644"/>
    <w:rsid w:val="00E06A45"/>
    <w:rsid w:val="00E07A56"/>
    <w:rsid w:val="00E07EDC"/>
    <w:rsid w:val="00E10819"/>
    <w:rsid w:val="00E12AE5"/>
    <w:rsid w:val="00E13C2E"/>
    <w:rsid w:val="00E222D6"/>
    <w:rsid w:val="00E26E55"/>
    <w:rsid w:val="00E327C2"/>
    <w:rsid w:val="00E337E3"/>
    <w:rsid w:val="00E41213"/>
    <w:rsid w:val="00E4313C"/>
    <w:rsid w:val="00E45240"/>
    <w:rsid w:val="00E458FE"/>
    <w:rsid w:val="00E46107"/>
    <w:rsid w:val="00E534FB"/>
    <w:rsid w:val="00E53BAA"/>
    <w:rsid w:val="00E56F12"/>
    <w:rsid w:val="00E573BB"/>
    <w:rsid w:val="00E60E05"/>
    <w:rsid w:val="00E623CF"/>
    <w:rsid w:val="00E652BD"/>
    <w:rsid w:val="00E6668F"/>
    <w:rsid w:val="00E67F4C"/>
    <w:rsid w:val="00E7258E"/>
    <w:rsid w:val="00E73C1D"/>
    <w:rsid w:val="00E76FFF"/>
    <w:rsid w:val="00E80BBB"/>
    <w:rsid w:val="00E81A09"/>
    <w:rsid w:val="00E853FC"/>
    <w:rsid w:val="00E86E32"/>
    <w:rsid w:val="00E93278"/>
    <w:rsid w:val="00E9446E"/>
    <w:rsid w:val="00E9746E"/>
    <w:rsid w:val="00E97E80"/>
    <w:rsid w:val="00EA583D"/>
    <w:rsid w:val="00EA59EE"/>
    <w:rsid w:val="00EA5AA9"/>
    <w:rsid w:val="00EA6C47"/>
    <w:rsid w:val="00EA6EBB"/>
    <w:rsid w:val="00EB02AB"/>
    <w:rsid w:val="00EB3515"/>
    <w:rsid w:val="00EB38A3"/>
    <w:rsid w:val="00EB4285"/>
    <w:rsid w:val="00EB5B59"/>
    <w:rsid w:val="00EB747C"/>
    <w:rsid w:val="00EC0F8D"/>
    <w:rsid w:val="00EC144C"/>
    <w:rsid w:val="00EC1D1A"/>
    <w:rsid w:val="00EC3673"/>
    <w:rsid w:val="00EC3D41"/>
    <w:rsid w:val="00ED28AF"/>
    <w:rsid w:val="00ED649C"/>
    <w:rsid w:val="00ED6CB1"/>
    <w:rsid w:val="00EE4A74"/>
    <w:rsid w:val="00EE563F"/>
    <w:rsid w:val="00EE568B"/>
    <w:rsid w:val="00EE6BAB"/>
    <w:rsid w:val="00EF2126"/>
    <w:rsid w:val="00EF3836"/>
    <w:rsid w:val="00EF5620"/>
    <w:rsid w:val="00EF5DB8"/>
    <w:rsid w:val="00EF5FBD"/>
    <w:rsid w:val="00EF601C"/>
    <w:rsid w:val="00EF6CD6"/>
    <w:rsid w:val="00F00A75"/>
    <w:rsid w:val="00F01286"/>
    <w:rsid w:val="00F0305B"/>
    <w:rsid w:val="00F05BB1"/>
    <w:rsid w:val="00F05F11"/>
    <w:rsid w:val="00F07B46"/>
    <w:rsid w:val="00F10D38"/>
    <w:rsid w:val="00F13496"/>
    <w:rsid w:val="00F13B12"/>
    <w:rsid w:val="00F13C2A"/>
    <w:rsid w:val="00F1459D"/>
    <w:rsid w:val="00F224EC"/>
    <w:rsid w:val="00F22A58"/>
    <w:rsid w:val="00F23103"/>
    <w:rsid w:val="00F2352A"/>
    <w:rsid w:val="00F24CE5"/>
    <w:rsid w:val="00F2519A"/>
    <w:rsid w:val="00F2570B"/>
    <w:rsid w:val="00F279BE"/>
    <w:rsid w:val="00F30A8B"/>
    <w:rsid w:val="00F31F8D"/>
    <w:rsid w:val="00F3294A"/>
    <w:rsid w:val="00F32C82"/>
    <w:rsid w:val="00F336DA"/>
    <w:rsid w:val="00F42813"/>
    <w:rsid w:val="00F43FA8"/>
    <w:rsid w:val="00F463D1"/>
    <w:rsid w:val="00F5062A"/>
    <w:rsid w:val="00F51E1D"/>
    <w:rsid w:val="00F52C81"/>
    <w:rsid w:val="00F5421A"/>
    <w:rsid w:val="00F54B05"/>
    <w:rsid w:val="00F55A3C"/>
    <w:rsid w:val="00F57ED3"/>
    <w:rsid w:val="00F61E36"/>
    <w:rsid w:val="00F61FCF"/>
    <w:rsid w:val="00F64BB9"/>
    <w:rsid w:val="00F656A3"/>
    <w:rsid w:val="00F66FC5"/>
    <w:rsid w:val="00F70378"/>
    <w:rsid w:val="00F71C32"/>
    <w:rsid w:val="00F749F9"/>
    <w:rsid w:val="00F76251"/>
    <w:rsid w:val="00F81A77"/>
    <w:rsid w:val="00F82E86"/>
    <w:rsid w:val="00F876C9"/>
    <w:rsid w:val="00F91155"/>
    <w:rsid w:val="00F91191"/>
    <w:rsid w:val="00F91933"/>
    <w:rsid w:val="00F9425A"/>
    <w:rsid w:val="00FA0716"/>
    <w:rsid w:val="00FA1212"/>
    <w:rsid w:val="00FA46A3"/>
    <w:rsid w:val="00FA5714"/>
    <w:rsid w:val="00FA5F59"/>
    <w:rsid w:val="00FA68D9"/>
    <w:rsid w:val="00FB5268"/>
    <w:rsid w:val="00FC28B4"/>
    <w:rsid w:val="00FC3612"/>
    <w:rsid w:val="00FC5DFB"/>
    <w:rsid w:val="00FC6D3A"/>
    <w:rsid w:val="00FD65F8"/>
    <w:rsid w:val="00FD78BC"/>
    <w:rsid w:val="00FE1043"/>
    <w:rsid w:val="00FE24DD"/>
    <w:rsid w:val="00FE4A86"/>
    <w:rsid w:val="00FE4B65"/>
    <w:rsid w:val="00FE57EC"/>
    <w:rsid w:val="00FE5BCE"/>
    <w:rsid w:val="00FF0D09"/>
    <w:rsid w:val="00FF1D29"/>
    <w:rsid w:val="00FF2C7B"/>
    <w:rsid w:val="00FF3504"/>
    <w:rsid w:val="00FF4F0E"/>
    <w:rsid w:val="00FF6CFB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474E3"/>
  <w15:docId w15:val="{D0EA5A22-003E-44C8-B0C5-F98DA3C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Angsana New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0FF"/>
    <w:pPr>
      <w:widowControl w:val="0"/>
      <w:wordWrap w:val="0"/>
      <w:autoSpaceDE w:val="0"/>
      <w:autoSpaceDN w:val="0"/>
      <w:jc w:val="both"/>
    </w:pPr>
    <w:rPr>
      <w:rFonts w:eastAsia="HYSinMyeongJo-Medium"/>
      <w:kern w:val="2"/>
      <w:sz w:val="22"/>
      <w:szCs w:val="22"/>
      <w:lang w:eastAsia="ko-KR"/>
    </w:rPr>
  </w:style>
  <w:style w:type="paragraph" w:styleId="1">
    <w:name w:val="heading 1"/>
    <w:basedOn w:val="a"/>
    <w:next w:val="a"/>
    <w:link w:val="10"/>
    <w:qFormat/>
    <w:rsid w:val="00270E7C"/>
    <w:pPr>
      <w:keepNext/>
      <w:outlineLvl w:val="0"/>
    </w:pPr>
    <w:rPr>
      <w:rFonts w:ascii="Malgun Gothic" w:eastAsia="Malgun Gothic" w:hAnsi="Malgun Gothic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163AA"/>
    <w:pPr>
      <w:keepNext/>
      <w:spacing w:before="240" w:after="60"/>
      <w:outlineLvl w:val="1"/>
    </w:pPr>
    <w:rPr>
      <w:rFonts w:ascii="Cambria" w:eastAsia="Malgun Gothic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5BC"/>
    <w:pPr>
      <w:keepNext/>
      <w:widowControl/>
      <w:wordWrap/>
      <w:autoSpaceDE/>
      <w:autoSpaceDN/>
      <w:jc w:val="center"/>
      <w:outlineLvl w:val="3"/>
    </w:pPr>
    <w:rPr>
      <w:rFonts w:ascii="Century Schoolbook" w:eastAsia="Times New Roman" w:hAnsi="Century Schoolbook"/>
      <w:b/>
      <w:bCs/>
      <w:noProof/>
      <w:kern w:val="0"/>
      <w:sz w:val="20"/>
      <w:szCs w:val="20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085C"/>
    <w:rPr>
      <w:color w:val="0000FF"/>
      <w:u w:val="single"/>
    </w:rPr>
  </w:style>
  <w:style w:type="table" w:styleId="a4">
    <w:name w:val="Table Grid"/>
    <w:basedOn w:val="a1"/>
    <w:uiPriority w:val="59"/>
    <w:rsid w:val="001B085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B085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styleId="a7">
    <w:name w:val="page number"/>
    <w:basedOn w:val="a0"/>
    <w:rsid w:val="001B085C"/>
  </w:style>
  <w:style w:type="paragraph" w:customStyle="1" w:styleId="TableText">
    <w:name w:val="Table Text"/>
    <w:basedOn w:val="a"/>
    <w:rsid w:val="00836DDF"/>
    <w:pPr>
      <w:widowControl/>
      <w:wordWrap/>
      <w:autoSpaceDE/>
      <w:autoSpaceDN/>
    </w:pPr>
    <w:rPr>
      <w:rFonts w:eastAsia="Times New Roman"/>
      <w:kern w:val="0"/>
      <w:sz w:val="24"/>
      <w:szCs w:val="20"/>
      <w:lang w:eastAsia="en-US"/>
    </w:rPr>
  </w:style>
  <w:style w:type="paragraph" w:customStyle="1" w:styleId="DefaultText">
    <w:name w:val="Default Text"/>
    <w:basedOn w:val="a"/>
    <w:rsid w:val="00836DDF"/>
    <w:pPr>
      <w:widowControl/>
      <w:wordWrap/>
      <w:autoSpaceDE/>
      <w:autoSpaceDN/>
    </w:pPr>
    <w:rPr>
      <w:rFonts w:eastAsia="Times New Roman"/>
      <w:kern w:val="0"/>
      <w:sz w:val="24"/>
      <w:szCs w:val="20"/>
      <w:lang w:eastAsia="en-US"/>
    </w:rPr>
  </w:style>
  <w:style w:type="table" w:customStyle="1" w:styleId="TableNormal1">
    <w:name w:val="Table Normal1"/>
    <w:next w:val="a1"/>
    <w:semiHidden/>
    <w:rsid w:val="00F51E1D"/>
    <w:rPr>
      <w:rFonts w:eastAsia="Times New Roman"/>
      <w:lang w:bidi="th-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51E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/>
      <w:kern w:val="0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CD0B22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Cordia New" w:eastAsia="Malgun Gothic" w:hAnsi="Cordia New" w:cs="Times New Roman"/>
      <w:kern w:val="0"/>
      <w:sz w:val="28"/>
      <w:szCs w:val="28"/>
      <w:lang w:eastAsia="zh-CN"/>
    </w:rPr>
  </w:style>
  <w:style w:type="paragraph" w:styleId="aa">
    <w:name w:val="Body Text Indent"/>
    <w:basedOn w:val="a"/>
    <w:rsid w:val="001F25BC"/>
    <w:pPr>
      <w:widowControl/>
      <w:wordWrap/>
      <w:autoSpaceDE/>
      <w:autoSpaceDN/>
      <w:ind w:left="720" w:hanging="720"/>
    </w:pPr>
    <w:rPr>
      <w:rFonts w:ascii="Verdana" w:eastAsia="Times New Roman" w:hAnsi="Verdana"/>
      <w:b/>
      <w:bCs/>
      <w:noProof/>
      <w:kern w:val="0"/>
      <w:sz w:val="16"/>
      <w:szCs w:val="16"/>
      <w:lang w:eastAsia="en-US" w:bidi="th-TH"/>
    </w:rPr>
  </w:style>
  <w:style w:type="paragraph" w:styleId="ab">
    <w:name w:val="Balloon Text"/>
    <w:basedOn w:val="a"/>
    <w:link w:val="ac"/>
    <w:rsid w:val="000C68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8D7"/>
    <w:rPr>
      <w:rFonts w:ascii="Tahoma" w:eastAsia="HYSinMyeongJo-Medium" w:hAnsi="Tahoma" w:cs="Tahoma"/>
      <w:kern w:val="2"/>
      <w:sz w:val="16"/>
      <w:szCs w:val="16"/>
      <w:lang w:eastAsia="ko-KR" w:bidi="ar-SA"/>
    </w:rPr>
  </w:style>
  <w:style w:type="character" w:customStyle="1" w:styleId="a9">
    <w:name w:val="Верхний колонтитул Знак"/>
    <w:link w:val="a8"/>
    <w:uiPriority w:val="99"/>
    <w:rsid w:val="006B0468"/>
    <w:rPr>
      <w:rFonts w:ascii="Cordia New" w:hAnsi="Cordia New" w:cs="Cordia New"/>
      <w:sz w:val="28"/>
      <w:szCs w:val="28"/>
      <w:lang w:val="ru-RU" w:eastAsia="zh-CN"/>
    </w:rPr>
  </w:style>
  <w:style w:type="paragraph" w:styleId="ad">
    <w:name w:val="List Paragraph"/>
    <w:basedOn w:val="a"/>
    <w:uiPriority w:val="34"/>
    <w:qFormat/>
    <w:rsid w:val="00493EA0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485D02"/>
    <w:rPr>
      <w:rFonts w:eastAsia="HYSinMyeongJo-Medium"/>
      <w:kern w:val="2"/>
      <w:sz w:val="22"/>
      <w:szCs w:val="22"/>
    </w:rPr>
  </w:style>
  <w:style w:type="paragraph" w:styleId="ae">
    <w:name w:val="macro"/>
    <w:link w:val="af"/>
    <w:rsid w:val="00A566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Times New Roman"/>
      <w:sz w:val="28"/>
      <w:szCs w:val="28"/>
    </w:rPr>
  </w:style>
  <w:style w:type="character" w:customStyle="1" w:styleId="af">
    <w:name w:val="Текст макроса Знак"/>
    <w:link w:val="ae"/>
    <w:rsid w:val="00A566CA"/>
    <w:rPr>
      <w:rFonts w:ascii="EucrosiaUPC" w:eastAsia="Times New Roman" w:hAnsi="EucrosiaUPC" w:cs="Times New Roman"/>
      <w:sz w:val="28"/>
      <w:szCs w:val="28"/>
      <w:lang w:eastAsia="en-US" w:bidi="ar-SA"/>
    </w:rPr>
  </w:style>
  <w:style w:type="paragraph" w:styleId="21">
    <w:name w:val="Body Text Indent 2"/>
    <w:basedOn w:val="a"/>
    <w:link w:val="22"/>
    <w:rsid w:val="005D39C5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rsid w:val="005D39C5"/>
    <w:rPr>
      <w:rFonts w:eastAsia="HYSinMyeongJo-Medium"/>
      <w:kern w:val="2"/>
      <w:sz w:val="22"/>
      <w:szCs w:val="22"/>
      <w:lang w:val="ru-RU"/>
    </w:rPr>
  </w:style>
  <w:style w:type="character" w:styleId="af0">
    <w:name w:val="Emphasis"/>
    <w:uiPriority w:val="20"/>
    <w:qFormat/>
    <w:rsid w:val="005D39C5"/>
    <w:rPr>
      <w:i/>
      <w:iCs/>
    </w:rPr>
  </w:style>
  <w:style w:type="table" w:styleId="-4">
    <w:name w:val="Colorful List Accent 4"/>
    <w:basedOn w:val="a1"/>
    <w:uiPriority w:val="72"/>
    <w:rsid w:val="005D39C5"/>
    <w:rPr>
      <w:rFonts w:ascii="Calibri" w:hAnsi="Calibri" w:cs="Times New Roman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character" w:customStyle="1" w:styleId="20">
    <w:name w:val="Заголовок 2 Знак"/>
    <w:link w:val="2"/>
    <w:semiHidden/>
    <w:rsid w:val="000163AA"/>
    <w:rPr>
      <w:rFonts w:ascii="Cambria" w:eastAsia="Malgun Gothic" w:hAnsi="Cambria" w:cs="Times New Roman"/>
      <w:b/>
      <w:bCs/>
      <w:i/>
      <w:iCs/>
      <w:kern w:val="2"/>
      <w:sz w:val="28"/>
      <w:szCs w:val="28"/>
      <w:lang w:val="ru-RU"/>
    </w:rPr>
  </w:style>
  <w:style w:type="character" w:styleId="af1">
    <w:name w:val="annotation reference"/>
    <w:rsid w:val="0041125F"/>
    <w:rPr>
      <w:sz w:val="18"/>
      <w:szCs w:val="18"/>
    </w:rPr>
  </w:style>
  <w:style w:type="paragraph" w:styleId="af2">
    <w:name w:val="annotation text"/>
    <w:basedOn w:val="a"/>
    <w:link w:val="af3"/>
    <w:rsid w:val="0041125F"/>
    <w:rPr>
      <w:rFonts w:cs="Times New Roman"/>
      <w:sz w:val="24"/>
      <w:szCs w:val="24"/>
    </w:rPr>
  </w:style>
  <w:style w:type="character" w:customStyle="1" w:styleId="af3">
    <w:name w:val="Текст примечания Знак"/>
    <w:link w:val="af2"/>
    <w:rsid w:val="0041125F"/>
    <w:rPr>
      <w:rFonts w:eastAsia="HYSinMyeongJo-Medium"/>
      <w:kern w:val="2"/>
      <w:sz w:val="24"/>
      <w:szCs w:val="24"/>
      <w:lang w:eastAsia="ko-KR"/>
    </w:rPr>
  </w:style>
  <w:style w:type="paragraph" w:styleId="af4">
    <w:name w:val="annotation subject"/>
    <w:basedOn w:val="af2"/>
    <w:next w:val="af2"/>
    <w:link w:val="af5"/>
    <w:rsid w:val="0041125F"/>
    <w:rPr>
      <w:b/>
      <w:bCs/>
    </w:rPr>
  </w:style>
  <w:style w:type="character" w:customStyle="1" w:styleId="af5">
    <w:name w:val="Тема примечания Знак"/>
    <w:link w:val="af4"/>
    <w:rsid w:val="0041125F"/>
    <w:rPr>
      <w:rFonts w:eastAsia="HYSinMyeongJo-Medium"/>
      <w:b/>
      <w:bCs/>
      <w:kern w:val="2"/>
      <w:sz w:val="24"/>
      <w:szCs w:val="24"/>
      <w:lang w:eastAsia="ko-KR"/>
    </w:rPr>
  </w:style>
  <w:style w:type="paragraph" w:styleId="af6">
    <w:name w:val="Title"/>
    <w:basedOn w:val="a"/>
    <w:next w:val="a"/>
    <w:link w:val="af7"/>
    <w:qFormat/>
    <w:rsid w:val="00507D0C"/>
    <w:pPr>
      <w:contextualSpacing/>
    </w:pPr>
    <w:rPr>
      <w:rFonts w:ascii="Calibri" w:eastAsia="Malgun Gothic" w:hAnsi="Calibri" w:cs="Times New Roman"/>
      <w:spacing w:val="-10"/>
      <w:kern w:val="28"/>
      <w:sz w:val="56"/>
      <w:szCs w:val="56"/>
    </w:rPr>
  </w:style>
  <w:style w:type="character" w:customStyle="1" w:styleId="af7">
    <w:name w:val="Заголовок Знак"/>
    <w:link w:val="af6"/>
    <w:rsid w:val="00507D0C"/>
    <w:rPr>
      <w:rFonts w:ascii="Calibri" w:eastAsia="Malgun Gothic" w:hAnsi="Calibri" w:cs="Times New Roman"/>
      <w:spacing w:val="-10"/>
      <w:kern w:val="28"/>
      <w:sz w:val="56"/>
      <w:szCs w:val="56"/>
      <w:lang w:eastAsia="ko-KR"/>
    </w:rPr>
  </w:style>
  <w:style w:type="character" w:styleId="af8">
    <w:name w:val="Strong"/>
    <w:uiPriority w:val="22"/>
    <w:qFormat/>
    <w:rsid w:val="00507D0C"/>
    <w:rPr>
      <w:b/>
      <w:bCs/>
    </w:rPr>
  </w:style>
  <w:style w:type="paragraph" w:styleId="af9">
    <w:name w:val="Normal (Web)"/>
    <w:basedOn w:val="a"/>
    <w:uiPriority w:val="99"/>
    <w:unhideWhenUsed/>
    <w:rsid w:val="00507D0C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Malgun Gothic" w:cs="Times New Roman"/>
      <w:kern w:val="0"/>
      <w:sz w:val="24"/>
      <w:szCs w:val="24"/>
      <w:lang w:eastAsia="en-US" w:bidi="th-TH"/>
    </w:rPr>
  </w:style>
  <w:style w:type="character" w:styleId="afa">
    <w:name w:val="FollowedHyperlink"/>
    <w:semiHidden/>
    <w:unhideWhenUsed/>
    <w:rsid w:val="00654BDF"/>
    <w:rPr>
      <w:color w:val="800080"/>
      <w:u w:val="single"/>
    </w:rPr>
  </w:style>
  <w:style w:type="character" w:customStyle="1" w:styleId="st">
    <w:name w:val="st"/>
    <w:basedOn w:val="a0"/>
    <w:rsid w:val="007E741E"/>
  </w:style>
  <w:style w:type="paragraph" w:styleId="afb">
    <w:name w:val="footnote text"/>
    <w:basedOn w:val="a"/>
    <w:link w:val="afc"/>
    <w:semiHidden/>
    <w:unhideWhenUsed/>
    <w:rsid w:val="0098142C"/>
    <w:pPr>
      <w:snapToGrid w:val="0"/>
      <w:jc w:val="left"/>
    </w:pPr>
    <w:rPr>
      <w:rFonts w:cs="Times New Roman"/>
    </w:rPr>
  </w:style>
  <w:style w:type="character" w:customStyle="1" w:styleId="afc">
    <w:name w:val="Текст сноски Знак"/>
    <w:link w:val="afb"/>
    <w:semiHidden/>
    <w:rsid w:val="0098142C"/>
    <w:rPr>
      <w:rFonts w:eastAsia="HYSinMyeongJo-Medium"/>
      <w:kern w:val="2"/>
      <w:sz w:val="22"/>
      <w:szCs w:val="22"/>
      <w:lang w:eastAsia="ko-KR"/>
    </w:rPr>
  </w:style>
  <w:style w:type="character" w:styleId="afd">
    <w:name w:val="footnote reference"/>
    <w:semiHidden/>
    <w:unhideWhenUsed/>
    <w:rsid w:val="0098142C"/>
    <w:rPr>
      <w:vertAlign w:val="superscript"/>
    </w:rPr>
  </w:style>
  <w:style w:type="paragraph" w:customStyle="1" w:styleId="Default">
    <w:name w:val="Default"/>
    <w:rsid w:val="0098142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-3">
    <w:name w:val="Light Shading Accent 3"/>
    <w:basedOn w:val="a1"/>
    <w:uiPriority w:val="69"/>
    <w:rsid w:val="009520F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basedOn w:val="a0"/>
    <w:rsid w:val="00F279BE"/>
  </w:style>
  <w:style w:type="character" w:customStyle="1" w:styleId="bvratingcount">
    <w:name w:val="bvratingcount"/>
    <w:basedOn w:val="a0"/>
    <w:rsid w:val="0066287F"/>
  </w:style>
  <w:style w:type="character" w:customStyle="1" w:styleId="citystatezip">
    <w:name w:val="citystatezip"/>
    <w:basedOn w:val="a0"/>
    <w:rsid w:val="0066287F"/>
  </w:style>
  <w:style w:type="character" w:customStyle="1" w:styleId="country">
    <w:name w:val="country"/>
    <w:basedOn w:val="a0"/>
    <w:rsid w:val="0066287F"/>
  </w:style>
  <w:style w:type="character" w:customStyle="1" w:styleId="10">
    <w:name w:val="Заголовок 1 Знак"/>
    <w:link w:val="1"/>
    <w:rsid w:val="00270E7C"/>
    <w:rPr>
      <w:rFonts w:ascii="Malgun Gothic" w:eastAsia="Malgun Gothic" w:hAnsi="Malgun Gothic" w:cs="Times New Roman"/>
      <w:kern w:val="2"/>
      <w:sz w:val="28"/>
      <w:szCs w:val="28"/>
    </w:rPr>
  </w:style>
  <w:style w:type="character" w:customStyle="1" w:styleId="il">
    <w:name w:val="il"/>
    <w:basedOn w:val="a0"/>
    <w:rsid w:val="006F2DBE"/>
  </w:style>
  <w:style w:type="character" w:customStyle="1" w:styleId="Char">
    <w:name w:val="매크로 텍스트 Char"/>
    <w:semiHidden/>
    <w:rsid w:val="00281B3A"/>
    <w:rPr>
      <w:rFonts w:ascii="EucrosiaUPC" w:eastAsia="Times New Roman" w:hAnsi="EucrosiaUPC" w:cs="EucrosiaUPC"/>
      <w:sz w:val="28"/>
      <w:szCs w:val="28"/>
      <w:lang w:eastAsia="en-US" w:bidi="th-TH"/>
    </w:rPr>
  </w:style>
  <w:style w:type="paragraph" w:styleId="afe">
    <w:name w:val="Revision"/>
    <w:hidden/>
    <w:uiPriority w:val="71"/>
    <w:semiHidden/>
    <w:rsid w:val="00000C02"/>
    <w:rPr>
      <w:rFonts w:eastAsia="HYSinMyeongJo-Medium"/>
      <w:kern w:val="2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B70A-E559-4392-9EFA-ADCF4C2B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sian Forum for Human Rights and Development</vt:lpstr>
      <vt:lpstr>Asian Forum for Human Rights and Development</vt:lpstr>
      <vt:lpstr>Asian Forum for Human Rights and Development</vt:lpstr>
    </vt:vector>
  </TitlesOfParts>
  <Company>Hewlett-Packard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um for Human Rights and Development</dc:title>
  <dc:creator>이성훈</dc:creator>
  <cp:lastModifiedBy>Мехтиева Ламия Габиловна</cp:lastModifiedBy>
  <cp:revision>4</cp:revision>
  <cp:lastPrinted>2019-02-18T07:39:00Z</cp:lastPrinted>
  <dcterms:created xsi:type="dcterms:W3CDTF">2019-02-18T07:59:00Z</dcterms:created>
  <dcterms:modified xsi:type="dcterms:W3CDTF">2019-02-20T17:51:00Z</dcterms:modified>
</cp:coreProperties>
</file>